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29" w:type="dxa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"/>
        <w:gridCol w:w="1270"/>
        <w:gridCol w:w="224"/>
        <w:gridCol w:w="12"/>
        <w:gridCol w:w="306"/>
        <w:gridCol w:w="318"/>
        <w:gridCol w:w="318"/>
        <w:gridCol w:w="308"/>
        <w:gridCol w:w="10"/>
        <w:gridCol w:w="318"/>
        <w:gridCol w:w="118"/>
        <w:gridCol w:w="200"/>
        <w:gridCol w:w="318"/>
        <w:gridCol w:w="318"/>
        <w:gridCol w:w="76"/>
        <w:gridCol w:w="240"/>
        <w:gridCol w:w="238"/>
        <w:gridCol w:w="238"/>
        <w:gridCol w:w="615"/>
        <w:gridCol w:w="236"/>
        <w:gridCol w:w="996"/>
        <w:gridCol w:w="216"/>
        <w:gridCol w:w="236"/>
        <w:gridCol w:w="178"/>
        <w:gridCol w:w="130"/>
        <w:gridCol w:w="139"/>
        <w:gridCol w:w="113"/>
        <w:gridCol w:w="259"/>
      </w:tblGrid>
      <w:tr w:rsidR="00F07F1B" w:rsidRPr="00F07F1B" w14:paraId="22C4F0EF" w14:textId="77777777" w:rsidTr="00EB5243">
        <w:trPr>
          <w:trHeight w:val="283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76552" w14:textId="77777777" w:rsidR="00F07F1B" w:rsidRPr="00F07F1B" w:rsidRDefault="00F07F1B" w:rsidP="00F07F1B">
            <w:pPr>
              <w:ind w:hanging="142"/>
              <w:rPr>
                <w:b/>
                <w:sz w:val="10"/>
                <w:szCs w:val="10"/>
                <w:lang w:eastAsia="ru-RU"/>
              </w:rPr>
            </w:pPr>
            <w:bookmarkStart w:id="0" w:name="_Hlk152598864"/>
          </w:p>
          <w:p w14:paraId="5406C51E" w14:textId="77777777" w:rsidR="00F07F1B" w:rsidRPr="00F07F1B" w:rsidRDefault="00F07F1B" w:rsidP="00F07F1B">
            <w:pPr>
              <w:ind w:hanging="142"/>
              <w:rPr>
                <w:b/>
                <w:sz w:val="10"/>
                <w:szCs w:val="10"/>
                <w:lang w:eastAsia="ru-RU"/>
              </w:rPr>
            </w:pPr>
            <w:r w:rsidRPr="00F07F1B">
              <w:rPr>
                <w:b/>
                <w:sz w:val="22"/>
                <w:szCs w:val="22"/>
                <w:lang w:eastAsia="ru-RU"/>
              </w:rPr>
              <w:t>Державне статистичне спостереження</w:t>
            </w:r>
          </w:p>
        </w:tc>
      </w:tr>
      <w:tr w:rsidR="00F07F1B" w:rsidRPr="00F07F1B" w14:paraId="726B50C5" w14:textId="77777777" w:rsidTr="00EB5243">
        <w:trPr>
          <w:trHeight w:hRule="exact" w:val="113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5BBCEA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F07F1B" w:rsidRPr="00F07F1B" w14:paraId="0795D05F" w14:textId="77777777" w:rsidTr="00EB5243">
        <w:trPr>
          <w:trHeight w:val="283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87D6" w14:textId="77777777" w:rsidR="00F07F1B" w:rsidRPr="00F07F1B" w:rsidRDefault="00F07F1B" w:rsidP="00F07F1B">
            <w:pPr>
              <w:rPr>
                <w:sz w:val="27"/>
                <w:szCs w:val="27"/>
                <w:lang w:eastAsia="ru-RU"/>
              </w:rPr>
            </w:pPr>
            <w:r w:rsidRPr="00F07F1B">
              <w:rPr>
                <w:b/>
                <w:sz w:val="18"/>
                <w:szCs w:val="18"/>
                <w:lang w:eastAsia="ru-RU"/>
              </w:rPr>
              <w:t>Статистична конфіденційність забезпечується статтею 29 Закону України "Про офіційну статистику"</w:t>
            </w:r>
          </w:p>
        </w:tc>
      </w:tr>
      <w:tr w:rsidR="00F07F1B" w:rsidRPr="00F07F1B" w14:paraId="338334A0" w14:textId="77777777" w:rsidTr="00EB5243">
        <w:trPr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6785C2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F07F1B" w:rsidRPr="00F07F1B" w14:paraId="08AB8329" w14:textId="77777777" w:rsidTr="00EB5243"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AD19" w14:textId="77777777" w:rsidR="00F07F1B" w:rsidRPr="00F07F1B" w:rsidRDefault="00F07F1B" w:rsidP="00D400F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20" w:line="200" w:lineRule="exact"/>
              <w:rPr>
                <w:sz w:val="27"/>
                <w:szCs w:val="27"/>
                <w:lang w:eastAsia="ru-RU"/>
              </w:rPr>
            </w:pPr>
            <w:r w:rsidRPr="00F07F1B">
              <w:rPr>
                <w:b/>
                <w:sz w:val="18"/>
                <w:szCs w:val="18"/>
                <w:lang w:eastAsia="ru-RU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³ Кодексу України про адміністративні правопорушення</w:t>
            </w:r>
          </w:p>
        </w:tc>
      </w:tr>
      <w:tr w:rsidR="00F07F1B" w:rsidRPr="00F07F1B" w14:paraId="65E35E05" w14:textId="77777777" w:rsidTr="00EB5243">
        <w:trPr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D35EAA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F07F1B" w:rsidRPr="00F07F1B" w14:paraId="35829D49" w14:textId="77777777" w:rsidTr="00EB5243">
        <w:trPr>
          <w:trHeight w:val="1134"/>
        </w:trPr>
        <w:tc>
          <w:tcPr>
            <w:tcW w:w="3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E3D8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line="220" w:lineRule="exact"/>
              <w:ind w:left="-57" w:right="-57" w:firstLine="68"/>
              <w:jc w:val="left"/>
              <w:rPr>
                <w:b/>
                <w:sz w:val="20"/>
                <w:szCs w:val="20"/>
                <w:lang w:eastAsia="ru-RU"/>
              </w:rPr>
            </w:pPr>
            <w:r w:rsidRPr="00F07F1B">
              <w:rPr>
                <w:b/>
                <w:sz w:val="20"/>
                <w:szCs w:val="20"/>
                <w:lang w:eastAsia="ru-RU"/>
              </w:rPr>
              <w:t>Подають:</w:t>
            </w:r>
          </w:p>
          <w:p w14:paraId="7723C33C" w14:textId="77777777" w:rsidR="00F07F1B" w:rsidRPr="00DD6B9D" w:rsidRDefault="00F07F1B" w:rsidP="00F07F1B">
            <w:pPr>
              <w:spacing w:before="60" w:line="276" w:lineRule="auto"/>
              <w:jc w:val="left"/>
              <w:rPr>
                <w:sz w:val="20"/>
                <w:szCs w:val="20"/>
              </w:rPr>
            </w:pPr>
            <w:r w:rsidRPr="00DD6B9D">
              <w:rPr>
                <w:sz w:val="20"/>
                <w:szCs w:val="20"/>
              </w:rPr>
              <w:t>юридичні особи</w:t>
            </w:r>
          </w:p>
          <w:p w14:paraId="3205D8F9" w14:textId="77777777" w:rsidR="00F07F1B" w:rsidRPr="00F07F1B" w:rsidRDefault="00F07F1B" w:rsidP="00F07F1B">
            <w:pPr>
              <w:suppressAutoHyphens/>
              <w:autoSpaceDE w:val="0"/>
              <w:autoSpaceDN w:val="0"/>
              <w:spacing w:line="276" w:lineRule="auto"/>
              <w:ind w:right="-57"/>
              <w:jc w:val="left"/>
              <w:rPr>
                <w:sz w:val="20"/>
                <w:szCs w:val="20"/>
                <w:lang w:eastAsia="ru-RU"/>
              </w:rPr>
            </w:pPr>
          </w:p>
          <w:p w14:paraId="25618BD2" w14:textId="77777777" w:rsidR="00F07F1B" w:rsidRDefault="00F07F1B" w:rsidP="00F07F1B">
            <w:pPr>
              <w:suppressAutoHyphens/>
              <w:autoSpaceDE w:val="0"/>
              <w:autoSpaceDN w:val="0"/>
              <w:spacing w:line="276" w:lineRule="auto"/>
              <w:ind w:right="-57"/>
              <w:jc w:val="left"/>
              <w:rPr>
                <w:sz w:val="20"/>
                <w:szCs w:val="20"/>
                <w:lang w:eastAsia="ru-RU"/>
              </w:rPr>
            </w:pPr>
          </w:p>
          <w:p w14:paraId="2A3DB615" w14:textId="77777777" w:rsidR="00F877B9" w:rsidRPr="00F07F1B" w:rsidRDefault="00F877B9" w:rsidP="00F07F1B">
            <w:pPr>
              <w:suppressAutoHyphens/>
              <w:autoSpaceDE w:val="0"/>
              <w:autoSpaceDN w:val="0"/>
              <w:spacing w:line="276" w:lineRule="auto"/>
              <w:ind w:right="-57"/>
              <w:jc w:val="left"/>
              <w:rPr>
                <w:sz w:val="20"/>
                <w:szCs w:val="20"/>
                <w:lang w:eastAsia="ru-RU"/>
              </w:rPr>
            </w:pPr>
          </w:p>
          <w:p w14:paraId="1C7EFF59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60" w:line="220" w:lineRule="exact"/>
              <w:ind w:right="-57"/>
              <w:jc w:val="left"/>
              <w:rPr>
                <w:sz w:val="20"/>
                <w:szCs w:val="20"/>
                <w:lang w:eastAsia="ru-RU"/>
              </w:rPr>
            </w:pPr>
            <w:r w:rsidRPr="00F07F1B">
              <w:rPr>
                <w:sz w:val="20"/>
                <w:szCs w:val="20"/>
                <w:lang w:eastAsia="ru-RU"/>
              </w:rPr>
              <w:t>– територіальному органу Держстату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16CA41" w14:textId="77777777" w:rsidR="00F07F1B" w:rsidRPr="00F07F1B" w:rsidRDefault="00F07F1B" w:rsidP="00F07F1B">
            <w:pPr>
              <w:spacing w:after="160" w:line="259" w:lineRule="auto"/>
              <w:jc w:val="left"/>
              <w:rPr>
                <w:sz w:val="27"/>
                <w:szCs w:val="27"/>
                <w:lang w:eastAsia="ru-RU"/>
              </w:rPr>
            </w:pPr>
          </w:p>
          <w:p w14:paraId="385A000C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3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9D6E" w14:textId="77777777" w:rsidR="00F07F1B" w:rsidRPr="00F877B9" w:rsidRDefault="00F07F1B" w:rsidP="00F877B9">
            <w:pPr>
              <w:outlineLvl w:val="0"/>
              <w:rPr>
                <w:b/>
                <w:sz w:val="28"/>
                <w:szCs w:val="28"/>
                <w:lang w:eastAsia="ru-RU"/>
              </w:rPr>
            </w:pPr>
            <w:r w:rsidRPr="00F877B9">
              <w:rPr>
                <w:b/>
                <w:sz w:val="28"/>
                <w:szCs w:val="28"/>
                <w:lang w:eastAsia="ru-RU"/>
              </w:rPr>
              <w:t xml:space="preserve">ЗВІТ </w:t>
            </w:r>
          </w:p>
          <w:p w14:paraId="4B647354" w14:textId="77777777" w:rsidR="00F07F1B" w:rsidRPr="00F877B9" w:rsidRDefault="00F07F1B" w:rsidP="00F877B9">
            <w:pPr>
              <w:outlineLvl w:val="0"/>
              <w:rPr>
                <w:b/>
                <w:sz w:val="28"/>
                <w:szCs w:val="28"/>
                <w:lang w:eastAsia="ru-RU"/>
              </w:rPr>
            </w:pPr>
            <w:r w:rsidRPr="00F877B9">
              <w:rPr>
                <w:b/>
                <w:sz w:val="28"/>
                <w:szCs w:val="28"/>
                <w:lang w:eastAsia="ru-RU"/>
              </w:rPr>
              <w:t xml:space="preserve">ПРО ВАРТІСТЬ ЕЛЕКТРОЕНЕРГІЇ, </w:t>
            </w:r>
          </w:p>
          <w:p w14:paraId="67A94CC8" w14:textId="77777777" w:rsidR="00F07F1B" w:rsidRDefault="00F07F1B" w:rsidP="00F877B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rPr>
                <w:b/>
                <w:sz w:val="28"/>
                <w:szCs w:val="28"/>
                <w:lang w:eastAsia="ru-RU"/>
              </w:rPr>
            </w:pPr>
            <w:r w:rsidRPr="00F877B9">
              <w:rPr>
                <w:b/>
                <w:sz w:val="28"/>
                <w:szCs w:val="28"/>
                <w:lang w:eastAsia="ru-RU"/>
              </w:rPr>
              <w:t xml:space="preserve">ЯКА ПОСТАЧАЄТЬСЯ СПОЖИВАЧАМ </w:t>
            </w:r>
          </w:p>
          <w:p w14:paraId="64F38ABE" w14:textId="77777777" w:rsidR="00F877B9" w:rsidRPr="00F877B9" w:rsidRDefault="00F877B9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8"/>
                <w:szCs w:val="28"/>
                <w:lang w:eastAsia="ru-RU"/>
              </w:rPr>
            </w:pPr>
          </w:p>
          <w:p w14:paraId="6E1E7F0D" w14:textId="77777777" w:rsidR="00F07F1B" w:rsidRPr="00F877B9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bCs/>
                <w:lang w:eastAsia="ru-RU"/>
              </w:rPr>
            </w:pPr>
            <w:r w:rsidRPr="00F877B9">
              <w:rPr>
                <w:b/>
                <w:bCs/>
                <w:lang w:eastAsia="ru-RU"/>
              </w:rPr>
              <w:t>за _</w:t>
            </w:r>
            <w:r w:rsidR="00F877B9">
              <w:rPr>
                <w:b/>
                <w:bCs/>
                <w:lang w:eastAsia="ru-RU"/>
              </w:rPr>
              <w:t>_</w:t>
            </w:r>
            <w:r w:rsidRPr="00F877B9">
              <w:rPr>
                <w:b/>
                <w:bCs/>
                <w:lang w:eastAsia="ru-RU"/>
              </w:rPr>
              <w:t>_ півріччя 20 ___ року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FD025F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2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0B8AC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120" w:line="180" w:lineRule="exact"/>
              <w:ind w:left="-17" w:right="-57"/>
              <w:jc w:val="left"/>
              <w:rPr>
                <w:rFonts w:eastAsia="Arial"/>
                <w:sz w:val="18"/>
                <w:szCs w:val="18"/>
                <w:lang w:eastAsia="cs-CZ" w:bidi="cs-CZ"/>
              </w:rPr>
            </w:pPr>
            <w:r w:rsidRPr="00F07F1B">
              <w:rPr>
                <w:rFonts w:eastAsia="Arial"/>
                <w:sz w:val="18"/>
                <w:szCs w:val="18"/>
                <w:lang w:eastAsia="cs-CZ" w:bidi="cs-CZ"/>
              </w:rPr>
              <w:t>Безкоштовний сервіс для електронного звітування </w:t>
            </w:r>
          </w:p>
          <w:p w14:paraId="36C9873C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17" w:right="-57"/>
              <w:jc w:val="left"/>
              <w:rPr>
                <w:rFonts w:eastAsia="Arial"/>
                <w:color w:val="000000"/>
                <w:sz w:val="18"/>
                <w:szCs w:val="18"/>
                <w:lang w:eastAsia="hr-HR" w:bidi="hr-HR"/>
              </w:rPr>
            </w:pPr>
            <w:r w:rsidRPr="00F07F1B">
              <w:rPr>
                <w:rFonts w:eastAsia="Arial"/>
                <w:sz w:val="18"/>
                <w:szCs w:val="18"/>
                <w:lang w:eastAsia="cs-CZ" w:bidi="cs-CZ"/>
              </w:rPr>
              <w:t>"</w:t>
            </w:r>
            <w:hyperlink r:id="rId8" w:tgtFrame="_blank" w:history="1">
              <w:r w:rsidRPr="00F07F1B">
                <w:rPr>
                  <w:rFonts w:eastAsia="Arial"/>
                  <w:sz w:val="18"/>
                  <w:szCs w:val="18"/>
                  <w:lang w:eastAsia="cs-CZ" w:bidi="cs-CZ"/>
                </w:rPr>
                <w:t>Кабінет респондента</w:t>
              </w:r>
            </w:hyperlink>
            <w:r w:rsidRPr="00F07F1B">
              <w:rPr>
                <w:rFonts w:eastAsia="Arial"/>
                <w:sz w:val="18"/>
                <w:szCs w:val="18"/>
                <w:lang w:eastAsia="cs-CZ" w:bidi="cs-CZ"/>
              </w:rPr>
              <w:t>"</w:t>
            </w:r>
            <w:r w:rsidRPr="00F07F1B">
              <w:rPr>
                <w:rFonts w:eastAsia="Arial"/>
                <w:color w:val="000000"/>
                <w:sz w:val="18"/>
                <w:szCs w:val="18"/>
                <w:lang w:eastAsia="hr-HR" w:bidi="hr-HR"/>
              </w:rPr>
              <w:t xml:space="preserve"> </w:t>
            </w:r>
          </w:p>
          <w:p w14:paraId="6C55E016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17" w:right="-57"/>
              <w:jc w:val="left"/>
              <w:rPr>
                <w:rFonts w:eastAsia="Arial"/>
                <w:color w:val="000000"/>
                <w:sz w:val="16"/>
                <w:szCs w:val="16"/>
                <w:lang w:eastAsia="hr-HR" w:bidi="hr-HR"/>
              </w:rPr>
            </w:pPr>
            <w:r w:rsidRPr="00F07F1B">
              <w:rPr>
                <w:rFonts w:eastAsia="Arial"/>
                <w:sz w:val="18"/>
                <w:szCs w:val="18"/>
                <w:lang w:eastAsia="cs-CZ" w:bidi="cs-CZ"/>
              </w:rPr>
              <w:t xml:space="preserve">за посиланням: </w:t>
            </w:r>
            <w:hyperlink r:id="rId9" w:tgtFrame="_parent" w:history="1">
              <w:r w:rsidRPr="00F07F1B">
                <w:rPr>
                  <w:rFonts w:eastAsia="Arial"/>
                  <w:bCs/>
                  <w:sz w:val="18"/>
                  <w:szCs w:val="18"/>
                  <w:lang w:eastAsia="hr-HR" w:bidi="hr-HR"/>
                </w:rPr>
                <w:t>https://statzvit.ukrstat.gov.ua</w:t>
              </w:r>
            </w:hyperlink>
          </w:p>
        </w:tc>
      </w:tr>
      <w:tr w:rsidR="00F07F1B" w:rsidRPr="00F07F1B" w14:paraId="71948AF7" w14:textId="77777777" w:rsidTr="00EB5243">
        <w:trPr>
          <w:trHeight w:val="527"/>
        </w:trPr>
        <w:tc>
          <w:tcPr>
            <w:tcW w:w="33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C592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2059E5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3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5061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8956D5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22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E8B2" w14:textId="77777777" w:rsidR="00F07F1B" w:rsidRPr="00DD6B9D" w:rsidRDefault="00F07F1B" w:rsidP="00F07F1B">
            <w:pPr>
              <w:spacing w:before="60"/>
              <w:rPr>
                <w:sz w:val="20"/>
                <w:szCs w:val="20"/>
              </w:rPr>
            </w:pPr>
            <w:r w:rsidRPr="00DD6B9D">
              <w:rPr>
                <w:sz w:val="20"/>
                <w:szCs w:val="20"/>
              </w:rPr>
              <w:t>№ 1-електроенергія</w:t>
            </w:r>
          </w:p>
          <w:p w14:paraId="38EFBACC" w14:textId="77777777" w:rsidR="00F07F1B" w:rsidRPr="00DD6B9D" w:rsidRDefault="00F07F1B" w:rsidP="00F07F1B">
            <w:pPr>
              <w:rPr>
                <w:sz w:val="20"/>
                <w:szCs w:val="20"/>
              </w:rPr>
            </w:pPr>
            <w:r w:rsidRPr="00DD6B9D">
              <w:rPr>
                <w:sz w:val="20"/>
                <w:szCs w:val="20"/>
              </w:rPr>
              <w:t>(півріч</w:t>
            </w:r>
            <w:bookmarkStart w:id="1" w:name="_GoBack"/>
            <w:bookmarkEnd w:id="1"/>
            <w:r w:rsidRPr="00DD6B9D">
              <w:rPr>
                <w:sz w:val="20"/>
                <w:szCs w:val="20"/>
              </w:rPr>
              <w:t>на)</w:t>
            </w:r>
          </w:p>
          <w:p w14:paraId="5FDDFE8C" w14:textId="77777777" w:rsidR="00F07F1B" w:rsidRPr="00F07F1B" w:rsidRDefault="00F07F1B" w:rsidP="00F07F1B">
            <w:pPr>
              <w:spacing w:line="220" w:lineRule="exact"/>
              <w:ind w:left="-57" w:right="-57"/>
              <w:rPr>
                <w:sz w:val="18"/>
                <w:szCs w:val="18"/>
                <w:lang w:eastAsia="ru-RU"/>
              </w:rPr>
            </w:pPr>
            <w:r w:rsidRPr="00F07F1B">
              <w:rPr>
                <w:sz w:val="18"/>
                <w:szCs w:val="18"/>
                <w:lang w:eastAsia="ru-RU"/>
              </w:rPr>
              <w:t>ЗАТВЕРДЖЕНО</w:t>
            </w:r>
          </w:p>
          <w:p w14:paraId="627B23EA" w14:textId="77777777" w:rsidR="00F07F1B" w:rsidRPr="00F07F1B" w:rsidRDefault="00F07F1B" w:rsidP="00F07F1B">
            <w:pPr>
              <w:spacing w:line="220" w:lineRule="exact"/>
              <w:ind w:left="-57" w:right="-57"/>
              <w:rPr>
                <w:sz w:val="18"/>
                <w:szCs w:val="18"/>
                <w:lang w:eastAsia="ru-RU"/>
              </w:rPr>
            </w:pPr>
            <w:r w:rsidRPr="00F07F1B">
              <w:rPr>
                <w:sz w:val="18"/>
                <w:szCs w:val="18"/>
                <w:lang w:eastAsia="ru-RU"/>
              </w:rPr>
              <w:t>Наказ Держстату</w:t>
            </w:r>
          </w:p>
          <w:p w14:paraId="291DA6CB" w14:textId="20FEF997" w:rsidR="00F07F1B" w:rsidRPr="00F07F1B" w:rsidRDefault="000F48DD" w:rsidP="000F48DD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40" w:line="180" w:lineRule="exact"/>
              <w:ind w:left="-57" w:right="-57"/>
              <w:rPr>
                <w:rFonts w:eastAsia="Arial"/>
                <w:sz w:val="16"/>
                <w:szCs w:val="16"/>
                <w:lang w:eastAsia="cs-CZ" w:bidi="cs-CZ"/>
              </w:rPr>
            </w:pPr>
            <w:r>
              <w:rPr>
                <w:sz w:val="18"/>
                <w:szCs w:val="18"/>
                <w:lang w:eastAsia="ru-RU"/>
              </w:rPr>
              <w:t xml:space="preserve">24 квітня 2024 р. </w:t>
            </w:r>
            <w:r w:rsidR="00F07F1B" w:rsidRPr="00F07F1B">
              <w:rPr>
                <w:sz w:val="18"/>
                <w:szCs w:val="18"/>
                <w:lang w:eastAsia="ru-RU"/>
              </w:rPr>
              <w:t xml:space="preserve">№ </w:t>
            </w:r>
            <w:r>
              <w:rPr>
                <w:sz w:val="18"/>
                <w:szCs w:val="18"/>
                <w:lang w:eastAsia="ru-RU"/>
              </w:rPr>
              <w:t>135</w:t>
            </w:r>
          </w:p>
        </w:tc>
      </w:tr>
      <w:tr w:rsidR="00F07F1B" w:rsidRPr="00F07F1B" w14:paraId="789606E8" w14:textId="77777777" w:rsidTr="00EB5243">
        <w:trPr>
          <w:trHeight w:val="737"/>
        </w:trPr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2209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line="220" w:lineRule="exact"/>
              <w:ind w:left="-57" w:right="-57" w:firstLine="57"/>
              <w:jc w:val="left"/>
              <w:rPr>
                <w:b/>
                <w:sz w:val="20"/>
                <w:szCs w:val="20"/>
                <w:lang w:eastAsia="ru-RU"/>
              </w:rPr>
            </w:pPr>
            <w:r w:rsidRPr="00F07F1B">
              <w:rPr>
                <w:b/>
                <w:sz w:val="20"/>
                <w:szCs w:val="20"/>
                <w:lang w:eastAsia="ru-RU"/>
              </w:rPr>
              <w:t>Термін подання:</w:t>
            </w:r>
          </w:p>
          <w:p w14:paraId="35BA9A4C" w14:textId="77777777" w:rsidR="00F07F1B" w:rsidRPr="00F07F1B" w:rsidRDefault="00F07F1B" w:rsidP="00F877B9">
            <w:pPr>
              <w:keepNext/>
              <w:autoSpaceDE w:val="0"/>
              <w:autoSpaceDN w:val="0"/>
              <w:adjustRightInd w:val="0"/>
              <w:spacing w:before="60"/>
              <w:ind w:left="-108" w:right="-108"/>
              <w:jc w:val="left"/>
              <w:outlineLvl w:val="2"/>
              <w:rPr>
                <w:bCs/>
                <w:spacing w:val="4"/>
                <w:sz w:val="20"/>
                <w:szCs w:val="20"/>
                <w:lang w:eastAsia="ru-RU"/>
              </w:rPr>
            </w:pPr>
            <w:r w:rsidRPr="00F07F1B">
              <w:rPr>
                <w:bCs/>
                <w:spacing w:val="4"/>
                <w:sz w:val="20"/>
                <w:szCs w:val="20"/>
                <w:lang w:eastAsia="ru-RU"/>
              </w:rPr>
              <w:t xml:space="preserve">  не пізніше 01 березня, </w:t>
            </w:r>
          </w:p>
          <w:p w14:paraId="52BE2615" w14:textId="77777777" w:rsidR="00F07F1B" w:rsidRPr="00F07F1B" w:rsidRDefault="00F07F1B" w:rsidP="00F07F1B">
            <w:pPr>
              <w:keepNext/>
              <w:autoSpaceDE w:val="0"/>
              <w:autoSpaceDN w:val="0"/>
              <w:adjustRightInd w:val="0"/>
              <w:ind w:left="-108" w:right="-108"/>
              <w:jc w:val="left"/>
              <w:outlineLvl w:val="2"/>
              <w:rPr>
                <w:bCs/>
                <w:spacing w:val="100"/>
                <w:sz w:val="20"/>
                <w:szCs w:val="20"/>
                <w:lang w:eastAsia="ru-RU"/>
              </w:rPr>
            </w:pPr>
            <w:r>
              <w:rPr>
                <w:bCs/>
                <w:spacing w:val="4"/>
                <w:sz w:val="20"/>
                <w:szCs w:val="20"/>
                <w:lang w:eastAsia="ru-RU"/>
              </w:rPr>
              <w:t xml:space="preserve">  </w:t>
            </w:r>
            <w:r w:rsidRPr="00F07F1B">
              <w:rPr>
                <w:bCs/>
                <w:spacing w:val="4"/>
                <w:sz w:val="20"/>
                <w:szCs w:val="20"/>
                <w:lang w:eastAsia="ru-RU"/>
              </w:rPr>
              <w:t>не пізніше 01 вересня</w:t>
            </w:r>
          </w:p>
          <w:p w14:paraId="63C7D09D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9B00D7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right="-57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39" w:type="dxa"/>
            <w:gridSpan w:val="15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D77F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72775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2267" w:type="dxa"/>
            <w:gridSpan w:val="8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AB51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57" w:right="-57"/>
              <w:jc w:val="left"/>
              <w:rPr>
                <w:rFonts w:eastAsia="Arial"/>
                <w:sz w:val="16"/>
                <w:szCs w:val="16"/>
                <w:lang w:eastAsia="cs-CZ" w:bidi="cs-CZ"/>
              </w:rPr>
            </w:pPr>
          </w:p>
        </w:tc>
      </w:tr>
      <w:tr w:rsidR="00F07F1B" w:rsidRPr="00F07F1B" w14:paraId="7CE70F7F" w14:textId="77777777" w:rsidTr="00EB5243">
        <w:trPr>
          <w:trHeight w:hRule="exact" w:val="22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93F33C" w14:textId="77777777" w:rsidR="00F07F1B" w:rsidRPr="00F07F1B" w:rsidRDefault="00F07F1B" w:rsidP="00F07F1B">
            <w:pPr>
              <w:spacing w:line="240" w:lineRule="exact"/>
              <w:jc w:val="left"/>
              <w:rPr>
                <w:b/>
                <w:sz w:val="10"/>
                <w:szCs w:val="10"/>
                <w:lang w:eastAsia="ru-RU"/>
              </w:rPr>
            </w:pPr>
          </w:p>
        </w:tc>
      </w:tr>
      <w:tr w:rsidR="00F07F1B" w:rsidRPr="00F07F1B" w14:paraId="20C1E3D4" w14:textId="77777777" w:rsidTr="00EB5243">
        <w:trPr>
          <w:trHeight w:hRule="exact" w:val="255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4A7F03" w14:textId="77777777" w:rsidR="00F07F1B" w:rsidRPr="00F07F1B" w:rsidRDefault="00F07F1B" w:rsidP="00F07F1B">
            <w:pPr>
              <w:spacing w:line="240" w:lineRule="exact"/>
              <w:jc w:val="left"/>
              <w:rPr>
                <w:b/>
                <w:sz w:val="20"/>
                <w:szCs w:val="20"/>
                <w:lang w:eastAsia="ru-RU"/>
              </w:rPr>
            </w:pPr>
            <w:r w:rsidRPr="00F07F1B">
              <w:rPr>
                <w:b/>
                <w:sz w:val="20"/>
                <w:szCs w:val="20"/>
                <w:lang w:eastAsia="ru-RU"/>
              </w:rPr>
              <w:t>Ідентифікаційні дані респондента</w:t>
            </w:r>
          </w:p>
          <w:p w14:paraId="0FF763F2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F07F1B" w:rsidRPr="00F07F1B" w14:paraId="74CC6A11" w14:textId="77777777" w:rsidTr="00EB5243">
        <w:trPr>
          <w:trHeight w:hRule="exact" w:val="283"/>
        </w:trPr>
        <w:tc>
          <w:tcPr>
            <w:tcW w:w="3575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94DF63C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0"/>
                <w:szCs w:val="20"/>
                <w:lang w:eastAsia="ru-RU"/>
              </w:rPr>
            </w:pPr>
            <w:r w:rsidRPr="00F07F1B">
              <w:rPr>
                <w:sz w:val="20"/>
                <w:szCs w:val="20"/>
                <w:lang w:eastAsia="ru-RU"/>
              </w:rPr>
              <w:t>Ідентифікаційний код ЄДРПОУ</w:t>
            </w: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EC3ACE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98D6F6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B8B50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9C3DC7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ABA3C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75974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BF7FD2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977C78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10" w:type="dxa"/>
            <w:gridSpan w:val="1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8EF7FC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F07F1B" w:rsidRPr="00F07F1B" w14:paraId="4B30FD21" w14:textId="77777777" w:rsidTr="00EB5243">
        <w:trPr>
          <w:trHeight w:hRule="exact" w:val="57"/>
        </w:trPr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0E011D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948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4DA7F3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F07F1B" w:rsidRPr="00F07F1B" w14:paraId="54528A99" w14:textId="77777777" w:rsidTr="00EB5243">
        <w:trPr>
          <w:trHeight w:hRule="exact" w:val="283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6BAB8A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20"/>
                <w:szCs w:val="20"/>
                <w:lang w:eastAsia="ru-RU"/>
              </w:rPr>
            </w:pPr>
            <w:r w:rsidRPr="00F07F1B">
              <w:rPr>
                <w:b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758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A08ABA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F6C0E2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F07F1B" w:rsidRPr="00F07F1B" w14:paraId="7C9BE29A" w14:textId="77777777" w:rsidTr="00EB5243">
        <w:trPr>
          <w:trHeight w:hRule="exact" w:val="113"/>
        </w:trPr>
        <w:tc>
          <w:tcPr>
            <w:tcW w:w="483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9BEA04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DA4DF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4374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5ADDF2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016C13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F07F1B" w:rsidRPr="00F07F1B" w14:paraId="7516E6DC" w14:textId="77777777" w:rsidTr="00EB5243">
        <w:trPr>
          <w:trHeight w:hRule="exact" w:val="56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5115A6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18"/>
                <w:szCs w:val="18"/>
                <w:lang w:eastAsia="ru-RU"/>
              </w:rPr>
            </w:pPr>
            <w:bookmarkStart w:id="2" w:name="_Hlk152322085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B843C4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0C9477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eastAsia="ru-RU"/>
              </w:rPr>
            </w:pPr>
            <w:r w:rsidRPr="00F07F1B">
              <w:rPr>
                <w:b/>
                <w:sz w:val="18"/>
                <w:szCs w:val="18"/>
                <w:lang w:eastAsia="ru-RU"/>
              </w:rPr>
              <w:t xml:space="preserve">Місцезнаходження </w:t>
            </w:r>
            <w:r w:rsidRPr="00F07F1B">
              <w:rPr>
                <w:b/>
                <w:sz w:val="18"/>
                <w:szCs w:val="18"/>
                <w:lang w:eastAsia="ru-RU"/>
              </w:rPr>
              <w:br/>
              <w:t>(юридична адреса)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A8770A" w14:textId="77777777" w:rsidR="00F07F1B" w:rsidRPr="00F07F1B" w:rsidRDefault="00F07F1B" w:rsidP="00F07F1B">
            <w:pPr>
              <w:spacing w:after="160" w:line="259" w:lineRule="auto"/>
              <w:jc w:val="left"/>
              <w:rPr>
                <w:b/>
                <w:sz w:val="18"/>
                <w:szCs w:val="18"/>
                <w:lang w:eastAsia="ru-RU"/>
              </w:rPr>
            </w:pPr>
          </w:p>
          <w:p w14:paraId="72EBA45B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0D1C49" w14:textId="77777777" w:rsidR="00F07F1B" w:rsidRPr="00F07F1B" w:rsidRDefault="00F07F1B" w:rsidP="00F07F1B">
            <w:pPr>
              <w:jc w:val="left"/>
              <w:rPr>
                <w:b/>
                <w:sz w:val="18"/>
                <w:szCs w:val="18"/>
                <w:lang w:eastAsia="ru-RU"/>
              </w:rPr>
            </w:pPr>
          </w:p>
          <w:p w14:paraId="730305A4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30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FC5EB6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rPr>
                <w:b/>
                <w:sz w:val="18"/>
                <w:szCs w:val="18"/>
                <w:lang w:eastAsia="ru-RU"/>
              </w:rPr>
            </w:pPr>
            <w:r w:rsidRPr="00F07F1B">
              <w:rPr>
                <w:b/>
                <w:sz w:val="18"/>
                <w:szCs w:val="18"/>
                <w:lang w:eastAsia="ru-RU"/>
              </w:rPr>
              <w:t xml:space="preserve">Адреса здійснення діяльності, </w:t>
            </w:r>
          </w:p>
          <w:p w14:paraId="4DCA48F4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rPr>
                <w:b/>
                <w:sz w:val="18"/>
                <w:szCs w:val="18"/>
                <w:lang w:eastAsia="ru-RU"/>
              </w:rPr>
            </w:pPr>
            <w:r w:rsidRPr="00F07F1B">
              <w:rPr>
                <w:b/>
                <w:sz w:val="18"/>
                <w:szCs w:val="18"/>
                <w:lang w:eastAsia="ru-RU"/>
              </w:rPr>
              <w:t>щодо якої подається форма звітності (фактична адреса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5D9480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F07F1B" w:rsidRPr="00F07F1B" w14:paraId="0FA3DDFA" w14:textId="77777777" w:rsidTr="00EB524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A38980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b/>
                <w:sz w:val="20"/>
                <w:szCs w:val="20"/>
                <w:lang w:eastAsia="ru-RU"/>
              </w:rPr>
            </w:pPr>
            <w:r w:rsidRPr="00F07F1B">
              <w:rPr>
                <w:sz w:val="20"/>
                <w:szCs w:val="20"/>
                <w:lang w:eastAsia="ru-RU"/>
              </w:rPr>
              <w:t>Поштовий індекс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DEA57A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7F1913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F1F359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118A81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FB435D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543215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122DAB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6EAB05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F07F1B" w:rsidRPr="00F07F1B" w14:paraId="2D4AF1C2" w14:textId="77777777" w:rsidTr="00EB524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876D4E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7906A1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00184B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B0CBDD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89B63B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2099D9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AFE51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BB0CCA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E69765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F07F1B" w:rsidRPr="00F07F1B" w14:paraId="43DF79C4" w14:textId="77777777" w:rsidTr="00EB524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2960D1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b/>
                <w:sz w:val="20"/>
                <w:szCs w:val="20"/>
                <w:lang w:eastAsia="ru-RU"/>
              </w:rPr>
            </w:pPr>
            <w:r w:rsidRPr="00F07F1B">
              <w:rPr>
                <w:sz w:val="20"/>
                <w:szCs w:val="20"/>
                <w:lang w:eastAsia="ru-RU"/>
              </w:rPr>
              <w:t>Назва області/АР Крим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73F463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3583A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0C6FE1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2CD72A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474A97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3EA6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413E32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FBE079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F07F1B" w:rsidRPr="00F07F1B" w14:paraId="1E1DF482" w14:textId="77777777" w:rsidTr="00EB524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4F3F20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35902E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E921BA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BFE7C9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2BF6BD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A5A001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F81D35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8541BD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37AE14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F07F1B" w:rsidRPr="00F07F1B" w14:paraId="3E46CA52" w14:textId="77777777" w:rsidTr="00EB524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39DE63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b/>
                <w:sz w:val="20"/>
                <w:szCs w:val="20"/>
                <w:lang w:eastAsia="ru-RU"/>
              </w:rPr>
            </w:pPr>
            <w:r w:rsidRPr="00F07F1B">
              <w:rPr>
                <w:sz w:val="20"/>
                <w:szCs w:val="20"/>
                <w:lang w:eastAsia="ru-RU"/>
              </w:rPr>
              <w:t>Назва район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1580E4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674C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CD987E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5FD0FE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E19B75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A2A8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0DE7FE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89B08B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F07F1B" w:rsidRPr="00F07F1B" w14:paraId="176A8DAB" w14:textId="77777777" w:rsidTr="00EB524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CC6F26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D0E9F6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AC3E16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D6A2EB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34CB70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6D7F20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B2B6A2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152DAF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865B55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F07F1B" w:rsidRPr="00F07F1B" w14:paraId="6533CA95" w14:textId="77777777" w:rsidTr="00EB524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C99F07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b/>
                <w:sz w:val="20"/>
                <w:szCs w:val="20"/>
                <w:lang w:eastAsia="ru-RU"/>
              </w:rPr>
            </w:pPr>
            <w:r w:rsidRPr="00F07F1B">
              <w:rPr>
                <w:sz w:val="20"/>
                <w:szCs w:val="20"/>
                <w:lang w:eastAsia="ru-RU"/>
              </w:rPr>
              <w:t>Назва територіальної громади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E6BB70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A71B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64948C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37B40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BC2F86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0976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0FCF5C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92A795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F07F1B" w:rsidRPr="00F07F1B" w14:paraId="51CEFCD8" w14:textId="77777777" w:rsidTr="00EB524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EFA39A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640CE3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F0DF3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D6E091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720AD8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16D72A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491FCE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55E87E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C50EA0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F07F1B" w:rsidRPr="00F07F1B" w14:paraId="08A6203F" w14:textId="77777777" w:rsidTr="00EB524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C6D9E4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b/>
                <w:sz w:val="20"/>
                <w:szCs w:val="20"/>
                <w:lang w:eastAsia="ru-RU"/>
              </w:rPr>
            </w:pPr>
            <w:r w:rsidRPr="00F07F1B">
              <w:rPr>
                <w:sz w:val="20"/>
                <w:szCs w:val="20"/>
                <w:lang w:eastAsia="ru-RU"/>
              </w:rPr>
              <w:t>Назва населеного пункт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A1B720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226A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64038B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E8A678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46FB33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9071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F532BD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A867E1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F07F1B" w:rsidRPr="00F07F1B" w14:paraId="67382171" w14:textId="77777777" w:rsidTr="00EB524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2FCDE0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FA0509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9FEB01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07832C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3FE190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BD1C17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EB82D6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071578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CF929B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F07F1B" w:rsidRPr="00F07F1B" w14:paraId="0ACD73C6" w14:textId="77777777" w:rsidTr="00EB524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67E3C9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F07F1B">
              <w:rPr>
                <w:sz w:val="20"/>
                <w:szCs w:val="20"/>
                <w:lang w:eastAsia="ru-RU"/>
              </w:rPr>
              <w:t>Назва району у місті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9A79E5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4B56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E19E8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48FD5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AE9AD8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40B6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FA63B4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CFC536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F07F1B" w:rsidRPr="00F07F1B" w14:paraId="72EAB6C5" w14:textId="77777777" w:rsidTr="00EB524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DF2D87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E2492B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1DC825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93FEE6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A66DA9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C9B765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8D9714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E997A1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6AF2A1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F07F1B" w:rsidRPr="00F07F1B" w14:paraId="2A5D1527" w14:textId="77777777" w:rsidTr="00EB524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728AD2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right="-57"/>
              <w:jc w:val="left"/>
              <w:rPr>
                <w:spacing w:val="-6"/>
                <w:sz w:val="20"/>
                <w:szCs w:val="20"/>
                <w:lang w:eastAsia="ru-RU"/>
              </w:rPr>
            </w:pPr>
            <w:r w:rsidRPr="00F07F1B">
              <w:rPr>
                <w:spacing w:val="-6"/>
                <w:sz w:val="20"/>
                <w:szCs w:val="20"/>
                <w:lang w:eastAsia="ru-RU"/>
              </w:rPr>
              <w:t>Назва вулиці/провулку, площі тощо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445975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895B3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03D6B6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50C00F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E4E548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CA8DD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26F87C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176A7C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F07F1B" w:rsidRPr="00F07F1B" w14:paraId="08C27BC4" w14:textId="77777777" w:rsidTr="00EB524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1479E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25590E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D65411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63CBD1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8F013F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2F8C27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208BD6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A15827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BF879E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F07F1B" w:rsidRPr="00F07F1B" w14:paraId="19F53A43" w14:textId="77777777" w:rsidTr="00EB524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12BDA1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F07F1B">
              <w:rPr>
                <w:sz w:val="20"/>
                <w:szCs w:val="20"/>
                <w:lang w:eastAsia="ru-RU"/>
              </w:rPr>
              <w:t>№ будинк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19AE0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85C0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DAF2AF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9D1EE7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B78386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6C0C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66BCF6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6BF079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F07F1B" w:rsidRPr="00F07F1B" w14:paraId="3DA7811D" w14:textId="77777777" w:rsidTr="00EB524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C8C9D2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F360F3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DAEDDF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E44233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CC9596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938D76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A6A5FB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3A7E46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0B3972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F07F1B" w:rsidRPr="00F07F1B" w14:paraId="73D54CB0" w14:textId="77777777" w:rsidTr="00EB524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10FFF0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b/>
                <w:sz w:val="20"/>
                <w:szCs w:val="20"/>
                <w:lang w:eastAsia="ru-RU"/>
              </w:rPr>
            </w:pPr>
            <w:r w:rsidRPr="00F07F1B">
              <w:rPr>
                <w:sz w:val="20"/>
                <w:szCs w:val="20"/>
                <w:lang w:eastAsia="ru-RU"/>
              </w:rPr>
              <w:t>№ корпу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378230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49C5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3CFEB6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042E10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67DA28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E8CE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77EA1E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5D8572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F07F1B" w:rsidRPr="00F07F1B" w14:paraId="4A258FD3" w14:textId="77777777" w:rsidTr="00EB524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EBF9D1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DBA6C2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994687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33922C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B4F64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A18C04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854360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76B67B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436926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F07F1B" w:rsidRPr="00F07F1B" w14:paraId="4FE314D2" w14:textId="77777777" w:rsidTr="00EB524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0B7443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F07F1B">
              <w:rPr>
                <w:sz w:val="20"/>
                <w:szCs w:val="20"/>
                <w:lang w:eastAsia="ru-RU"/>
              </w:rPr>
              <w:t>№ квартири/офі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77E351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5E02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1B6CC9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2930BD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3F94B5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B99F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35E8BF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2EB503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F07F1B" w:rsidRPr="00F07F1B" w14:paraId="146BD2B3" w14:textId="77777777" w:rsidTr="00EB524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A2A93C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30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40AE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1543E8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30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D5F4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4EADBB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F07F1B" w:rsidRPr="00F07F1B" w14:paraId="280D3839" w14:textId="77777777" w:rsidTr="00EB5243">
        <w:trPr>
          <w:trHeight w:hRule="exact" w:val="113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7EE8EF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33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BACC60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33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5784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bookmarkEnd w:id="2"/>
      <w:tr w:rsidR="00F07F1B" w:rsidRPr="00F07F1B" w14:paraId="2890070B" w14:textId="77777777" w:rsidTr="00EB5243">
        <w:trPr>
          <w:trHeight w:val="1020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2B14F" w14:textId="77777777" w:rsidR="00F07F1B" w:rsidRPr="00F07F1B" w:rsidRDefault="00F07F1B" w:rsidP="00F07F1B">
            <w:pPr>
              <w:spacing w:before="60" w:line="200" w:lineRule="exact"/>
              <w:jc w:val="left"/>
              <w:rPr>
                <w:sz w:val="18"/>
                <w:szCs w:val="18"/>
                <w:lang w:eastAsia="ru-RU"/>
              </w:rPr>
            </w:pPr>
            <w:r w:rsidRPr="00F07F1B">
              <w:rPr>
                <w:sz w:val="18"/>
                <w:szCs w:val="18"/>
                <w:lang w:eastAsia="ru-RU"/>
              </w:rPr>
              <w:t>Код території відповідно до Кодифікатора адміністративно-територіальних одиниць                                                                              та територій територіальних громад (КАТОТТГ) за юридичною адресою</w:t>
            </w:r>
          </w:p>
          <w:p w14:paraId="19C8EBEF" w14:textId="77777777" w:rsidR="00F07F1B" w:rsidRPr="00F07F1B" w:rsidRDefault="00F07F1B" w:rsidP="00F07F1B">
            <w:pPr>
              <w:jc w:val="left"/>
              <w:rPr>
                <w:sz w:val="6"/>
                <w:szCs w:val="6"/>
                <w:lang w:eastAsia="ru-RU"/>
              </w:rPr>
            </w:pPr>
          </w:p>
          <w:tbl>
            <w:tblPr>
              <w:tblW w:w="9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  <w:gridCol w:w="3841"/>
            </w:tblGrid>
            <w:tr w:rsidR="00F07F1B" w:rsidRPr="00F07F1B" w14:paraId="078C3353" w14:textId="77777777" w:rsidTr="0070377B">
              <w:trPr>
                <w:trHeight w:val="255"/>
              </w:trPr>
              <w:tc>
                <w:tcPr>
                  <w:tcW w:w="283" w:type="dxa"/>
                  <w:vAlign w:val="center"/>
                </w:tcPr>
                <w:p w14:paraId="4C0FE732" w14:textId="77777777" w:rsidR="00F07F1B" w:rsidRPr="00F07F1B" w:rsidRDefault="00F07F1B" w:rsidP="00F07F1B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F07F1B">
                    <w:rPr>
                      <w:sz w:val="22"/>
                      <w:szCs w:val="22"/>
                      <w:lang w:eastAsia="ru-RU"/>
                    </w:rPr>
                    <w:t>U</w:t>
                  </w:r>
                </w:p>
              </w:tc>
              <w:tc>
                <w:tcPr>
                  <w:tcW w:w="283" w:type="dxa"/>
                  <w:vAlign w:val="center"/>
                </w:tcPr>
                <w:p w14:paraId="19254BEC" w14:textId="77777777" w:rsidR="00F07F1B" w:rsidRPr="00F07F1B" w:rsidRDefault="00F07F1B" w:rsidP="00F07F1B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F07F1B">
                    <w:rPr>
                      <w:sz w:val="22"/>
                      <w:szCs w:val="22"/>
                      <w:lang w:eastAsia="ru-RU"/>
                    </w:rPr>
                    <w:t>A</w:t>
                  </w: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46DE5FA5" w14:textId="77777777" w:rsidR="00F07F1B" w:rsidRPr="00F07F1B" w:rsidRDefault="00F07F1B" w:rsidP="00F07F1B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5C081EA6" w14:textId="77777777" w:rsidR="00F07F1B" w:rsidRPr="00F07F1B" w:rsidRDefault="00F07F1B" w:rsidP="00F07F1B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3E8C9AC0" w14:textId="77777777" w:rsidR="00F07F1B" w:rsidRPr="00F07F1B" w:rsidRDefault="00F07F1B" w:rsidP="00F07F1B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3319866D" w14:textId="77777777" w:rsidR="00F07F1B" w:rsidRPr="00F07F1B" w:rsidRDefault="00F07F1B" w:rsidP="00F07F1B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7546D2CB" w14:textId="77777777" w:rsidR="00F07F1B" w:rsidRPr="00F07F1B" w:rsidRDefault="00F07F1B" w:rsidP="00F07F1B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3911B5B9" w14:textId="77777777" w:rsidR="00F07F1B" w:rsidRPr="00F07F1B" w:rsidRDefault="00F07F1B" w:rsidP="00F07F1B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77755D56" w14:textId="77777777" w:rsidR="00F07F1B" w:rsidRPr="00F07F1B" w:rsidRDefault="00F07F1B" w:rsidP="00F07F1B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6C8A91FE" w14:textId="77777777" w:rsidR="00F07F1B" w:rsidRPr="00F07F1B" w:rsidRDefault="00F07F1B" w:rsidP="00F07F1B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1B0FB0E4" w14:textId="77777777" w:rsidR="00F07F1B" w:rsidRPr="00F07F1B" w:rsidRDefault="00F07F1B" w:rsidP="00F07F1B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4401D8CB" w14:textId="77777777" w:rsidR="00F07F1B" w:rsidRPr="00F07F1B" w:rsidRDefault="00F07F1B" w:rsidP="00F07F1B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5E6C5E8" w14:textId="77777777" w:rsidR="00F07F1B" w:rsidRPr="00F07F1B" w:rsidRDefault="00F07F1B" w:rsidP="00F07F1B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14306CF" w14:textId="77777777" w:rsidR="00F07F1B" w:rsidRPr="00F07F1B" w:rsidRDefault="00F07F1B" w:rsidP="00F07F1B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3690F84" w14:textId="77777777" w:rsidR="00F07F1B" w:rsidRPr="00F07F1B" w:rsidRDefault="00F07F1B" w:rsidP="00F07F1B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084E60A" w14:textId="77777777" w:rsidR="00F07F1B" w:rsidRPr="00F07F1B" w:rsidRDefault="00F07F1B" w:rsidP="00F07F1B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4579D21E" w14:textId="77777777" w:rsidR="00F07F1B" w:rsidRPr="00F07F1B" w:rsidRDefault="00F07F1B" w:rsidP="00F07F1B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6D7EA37C" w14:textId="77777777" w:rsidR="00F07F1B" w:rsidRPr="00F07F1B" w:rsidRDefault="00F07F1B" w:rsidP="00F07F1B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bottom"/>
                </w:tcPr>
                <w:p w14:paraId="2E52BD0A" w14:textId="77777777" w:rsidR="00F07F1B" w:rsidRPr="00F07F1B" w:rsidRDefault="00F07F1B" w:rsidP="00F07F1B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72AFF2D" w14:textId="77777777" w:rsidR="00F07F1B" w:rsidRPr="00F07F1B" w:rsidRDefault="00F07F1B" w:rsidP="00F07F1B">
                  <w:pPr>
                    <w:spacing w:line="160" w:lineRule="exact"/>
                    <w:jc w:val="lef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28999FB1" w14:textId="77777777" w:rsidR="00F07F1B" w:rsidRPr="00F07F1B" w:rsidRDefault="00F07F1B" w:rsidP="00F07F1B">
            <w:pPr>
              <w:tabs>
                <w:tab w:val="left" w:pos="3705"/>
              </w:tabs>
              <w:spacing w:after="60" w:line="240" w:lineRule="exact"/>
              <w:ind w:right="-28"/>
              <w:jc w:val="left"/>
              <w:rPr>
                <w:sz w:val="16"/>
                <w:szCs w:val="16"/>
                <w:lang w:eastAsia="ru-RU"/>
              </w:rPr>
            </w:pPr>
            <w:r w:rsidRPr="00F07F1B">
              <w:rPr>
                <w:sz w:val="16"/>
                <w:szCs w:val="16"/>
                <w:lang w:eastAsia="ru-RU"/>
              </w:rPr>
              <w:t>(код території визначається автоматично)</w:t>
            </w:r>
          </w:p>
        </w:tc>
      </w:tr>
      <w:tr w:rsidR="00F07F1B" w:rsidRPr="00F07F1B" w14:paraId="7BA89B23" w14:textId="77777777" w:rsidTr="00EB5243">
        <w:trPr>
          <w:trHeight w:hRule="exact" w:val="5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6AFE3F" w14:textId="77777777" w:rsidR="00F07F1B" w:rsidRPr="00F07F1B" w:rsidRDefault="00F07F1B" w:rsidP="00F07F1B">
            <w:pPr>
              <w:spacing w:before="80" w:line="200" w:lineRule="exact"/>
              <w:ind w:left="-510" w:right="130" w:firstLine="527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F07F1B" w:rsidRPr="00F07F1B" w14:paraId="5D08FFCA" w14:textId="77777777" w:rsidTr="00EB5243">
        <w:trPr>
          <w:trHeight w:hRule="exact" w:val="340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548F45" w14:textId="77777777" w:rsidR="00F07F1B" w:rsidRPr="00F07F1B" w:rsidRDefault="00F07F1B" w:rsidP="00F07F1B">
            <w:pPr>
              <w:spacing w:line="220" w:lineRule="exact"/>
              <w:ind w:left="-510" w:right="130" w:firstLine="527"/>
              <w:jc w:val="left"/>
              <w:rPr>
                <w:sz w:val="27"/>
                <w:szCs w:val="27"/>
                <w:lang w:eastAsia="ru-RU"/>
              </w:rPr>
            </w:pPr>
            <w:r w:rsidRPr="00F07F1B">
              <w:rPr>
                <w:b/>
                <w:sz w:val="20"/>
                <w:szCs w:val="20"/>
                <w:lang w:eastAsia="ru-RU"/>
              </w:rPr>
              <w:t>Інформація щодо відсутності даних</w:t>
            </w:r>
          </w:p>
        </w:tc>
      </w:tr>
      <w:tr w:rsidR="00F07F1B" w:rsidRPr="00F07F1B" w14:paraId="7867773F" w14:textId="77777777" w:rsidTr="00EB5243">
        <w:trPr>
          <w:trHeight w:hRule="exact" w:val="283"/>
        </w:trPr>
        <w:tc>
          <w:tcPr>
            <w:tcW w:w="8758" w:type="dxa"/>
            <w:gridSpan w:val="2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D49CB4A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18"/>
                <w:szCs w:val="18"/>
                <w:lang w:eastAsia="ru-RU"/>
              </w:rPr>
            </w:pPr>
            <w:r w:rsidRPr="00F07F1B">
              <w:rPr>
                <w:sz w:val="20"/>
                <w:szCs w:val="20"/>
                <w:lang w:eastAsia="ru-RU"/>
              </w:rPr>
              <w:t xml:space="preserve">У випадку відсутності даних необхідно поставити у прямокутнику позначку – </w:t>
            </w:r>
            <w:r w:rsidRPr="00F07F1B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8A6BB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F12D67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F07F1B" w:rsidRPr="00F07F1B" w14:paraId="16412281" w14:textId="77777777" w:rsidTr="00EB5243">
        <w:trPr>
          <w:trHeight w:hRule="exact" w:val="283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5699E2" w14:textId="77777777" w:rsidR="00F07F1B" w:rsidRPr="00F07F1B" w:rsidRDefault="00F07F1B" w:rsidP="00F07F1B">
            <w:pPr>
              <w:spacing w:line="22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  <w:r w:rsidRPr="00F07F1B">
              <w:rPr>
                <w:sz w:val="20"/>
                <w:szCs w:val="20"/>
                <w:lang w:eastAsia="ru-RU"/>
              </w:rPr>
              <w:t>Зазначте одну з наведених нижче причин відсутності даних:</w:t>
            </w:r>
          </w:p>
          <w:p w14:paraId="795A3F73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F07F1B" w:rsidRPr="00F07F1B" w14:paraId="21F5C15E" w14:textId="77777777" w:rsidTr="00EB5243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D56EED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jc w:val="left"/>
              <w:rPr>
                <w:sz w:val="27"/>
                <w:szCs w:val="27"/>
                <w:lang w:eastAsia="ru-RU"/>
              </w:rPr>
            </w:pPr>
            <w:r w:rsidRPr="00F07F1B">
              <w:rPr>
                <w:sz w:val="18"/>
                <w:szCs w:val="18"/>
                <w:lang w:eastAsia="ru-RU"/>
              </w:rPr>
              <w:t>Не здійснюється вид економічної діяльності, який спостерігається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D5F8D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177BD0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F07F1B" w:rsidRPr="00F07F1B" w14:paraId="1899525E" w14:textId="77777777" w:rsidTr="00EB5243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07EEB7" w14:textId="77777777" w:rsidR="00F07F1B" w:rsidRPr="00F07F1B" w:rsidRDefault="00F07F1B" w:rsidP="00F07F1B">
            <w:pPr>
              <w:spacing w:before="60" w:line="220" w:lineRule="exact"/>
              <w:ind w:right="-108" w:firstLine="227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5DCBD5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616CD7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F07F1B" w:rsidRPr="00F07F1B" w14:paraId="549441AC" w14:textId="77777777" w:rsidTr="00EB5243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F9A6F5" w14:textId="77777777" w:rsidR="00F07F1B" w:rsidRPr="00F07F1B" w:rsidRDefault="00F07F1B" w:rsidP="00F07F1B">
            <w:pPr>
              <w:spacing w:line="220" w:lineRule="exact"/>
              <w:ind w:right="-108" w:firstLine="227"/>
              <w:jc w:val="left"/>
              <w:rPr>
                <w:sz w:val="18"/>
                <w:szCs w:val="18"/>
                <w:lang w:eastAsia="ru-RU"/>
              </w:rPr>
            </w:pPr>
            <w:r w:rsidRPr="00F07F1B">
              <w:rPr>
                <w:sz w:val="18"/>
                <w:szCs w:val="18"/>
                <w:lang w:eastAsia="ru-RU"/>
              </w:rPr>
              <w:t>Одиниця припинена або перебуває в стадії припинення</w:t>
            </w:r>
          </w:p>
          <w:p w14:paraId="2086D16F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4D4A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2AF20A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F07F1B" w:rsidRPr="00F07F1B" w14:paraId="3910E2A1" w14:textId="77777777" w:rsidTr="00EB5243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A84DBB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BAEE81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5C9019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F07F1B" w:rsidRPr="00F07F1B" w14:paraId="0B92C061" w14:textId="77777777" w:rsidTr="00EB5243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D30245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jc w:val="left"/>
              <w:rPr>
                <w:sz w:val="27"/>
                <w:szCs w:val="27"/>
                <w:lang w:eastAsia="ru-RU"/>
              </w:rPr>
            </w:pPr>
            <w:r w:rsidRPr="00F07F1B">
              <w:rPr>
                <w:sz w:val="18"/>
                <w:szCs w:val="18"/>
                <w:lang w:eastAsia="ru-RU"/>
              </w:rPr>
              <w:t xml:space="preserve">Здійснюється сезонна діяльність або економічна діяльність, пов'язана з тривалим циклом виробництва         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EB5B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F3D72E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F07F1B" w:rsidRPr="00F07F1B" w14:paraId="25C4F9D5" w14:textId="77777777" w:rsidTr="00EB5243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EAF35A" w14:textId="77777777" w:rsidR="00F07F1B" w:rsidRPr="00F07F1B" w:rsidRDefault="00F07F1B" w:rsidP="00F07F1B">
            <w:pPr>
              <w:spacing w:before="60" w:line="220" w:lineRule="exact"/>
              <w:ind w:right="-108" w:firstLine="227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867A52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0F5F39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F07F1B" w:rsidRPr="00F07F1B" w14:paraId="5D50E6DC" w14:textId="77777777" w:rsidTr="00EB5243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B117FB" w14:textId="77777777" w:rsidR="00F07F1B" w:rsidRPr="00F07F1B" w:rsidRDefault="00F07F1B" w:rsidP="00F07F1B">
            <w:pPr>
              <w:spacing w:line="220" w:lineRule="exact"/>
              <w:ind w:right="-108" w:firstLine="227"/>
              <w:jc w:val="left"/>
              <w:rPr>
                <w:sz w:val="18"/>
                <w:szCs w:val="18"/>
                <w:lang w:eastAsia="ru-RU"/>
              </w:rPr>
            </w:pPr>
            <w:r w:rsidRPr="00F07F1B">
              <w:rPr>
                <w:sz w:val="18"/>
                <w:szCs w:val="18"/>
                <w:lang w:eastAsia="ru-RU"/>
              </w:rPr>
              <w:t>Тимчасово призупинено економічну діяльність через економічні чинники/карантинні обмеження</w:t>
            </w:r>
          </w:p>
          <w:p w14:paraId="74F1A31D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B92CE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0BF207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F07F1B" w:rsidRPr="00F07F1B" w14:paraId="04E23F69" w14:textId="77777777" w:rsidTr="00EB5243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B56A7B" w14:textId="77777777" w:rsidR="00F07F1B" w:rsidRPr="00F07F1B" w:rsidRDefault="00F07F1B" w:rsidP="00F07F1B">
            <w:pPr>
              <w:spacing w:before="60" w:line="220" w:lineRule="exact"/>
              <w:ind w:right="-108" w:firstLine="227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C29B04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C1DA59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F07F1B" w:rsidRPr="00F07F1B" w14:paraId="26E4F373" w14:textId="77777777" w:rsidTr="00EB5243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A73FAA" w14:textId="77777777" w:rsidR="00F07F1B" w:rsidRPr="00F07F1B" w:rsidRDefault="00F07F1B" w:rsidP="00F07F1B">
            <w:pPr>
              <w:spacing w:line="220" w:lineRule="exact"/>
              <w:ind w:right="-108" w:firstLine="227"/>
              <w:jc w:val="left"/>
              <w:rPr>
                <w:sz w:val="18"/>
                <w:szCs w:val="18"/>
                <w:lang w:eastAsia="ru-RU"/>
              </w:rPr>
            </w:pPr>
            <w:r w:rsidRPr="00F07F1B">
              <w:rPr>
                <w:sz w:val="18"/>
                <w:szCs w:val="18"/>
                <w:lang w:eastAsia="ru-RU"/>
              </w:rPr>
              <w:t>Проведено чи проводиться реорганізація або передано виробничі фактори іншій одиниці</w:t>
            </w:r>
          </w:p>
          <w:p w14:paraId="09424726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44CF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4CA864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F07F1B" w:rsidRPr="00F07F1B" w14:paraId="33DFE999" w14:textId="77777777" w:rsidTr="00EB5243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5C4491" w14:textId="77777777" w:rsidR="00F07F1B" w:rsidRPr="00F07F1B" w:rsidRDefault="00F07F1B" w:rsidP="00F07F1B">
            <w:pPr>
              <w:spacing w:before="60" w:line="22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BF3495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512407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F07F1B" w:rsidRPr="00F07F1B" w14:paraId="7870B40C" w14:textId="77777777" w:rsidTr="00EB5243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11703E" w14:textId="77777777" w:rsidR="00F07F1B" w:rsidRPr="00F07F1B" w:rsidRDefault="00F07F1B" w:rsidP="00F07F1B">
            <w:pPr>
              <w:spacing w:line="22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  <w:r w:rsidRPr="00F07F1B">
              <w:rPr>
                <w:sz w:val="18"/>
                <w:szCs w:val="18"/>
                <w:lang w:eastAsia="ru-RU"/>
              </w:rPr>
              <w:t xml:space="preserve">     Відсутнє явище, яке спостерігається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D650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298218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F07F1B" w:rsidRPr="00F07F1B" w14:paraId="32E3F95E" w14:textId="77777777" w:rsidTr="00EB5243">
        <w:trPr>
          <w:trHeight w:hRule="exact" w:val="57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2EB1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bookmarkEnd w:id="0"/>
    </w:tbl>
    <w:p w14:paraId="6EE26669" w14:textId="77777777" w:rsidR="005D508C" w:rsidRPr="0001177B" w:rsidRDefault="005D508C">
      <w:pPr>
        <w:jc w:val="left"/>
        <w:rPr>
          <w:b/>
          <w:sz w:val="16"/>
          <w:szCs w:val="16"/>
        </w:rPr>
      </w:pPr>
      <w:r w:rsidRPr="0001177B">
        <w:rPr>
          <w:b/>
          <w:sz w:val="16"/>
          <w:szCs w:val="16"/>
        </w:rPr>
        <w:br w:type="page"/>
      </w:r>
    </w:p>
    <w:p w14:paraId="7E7FAD1F" w14:textId="77777777" w:rsidR="00627C88" w:rsidRPr="00DD6B9D" w:rsidRDefault="008427EC" w:rsidP="007D060C">
      <w:pPr>
        <w:spacing w:line="360" w:lineRule="auto"/>
        <w:rPr>
          <w:b/>
        </w:rPr>
      </w:pPr>
      <w:r w:rsidRPr="00DD6B9D">
        <w:rPr>
          <w:b/>
        </w:rPr>
        <w:lastRenderedPageBreak/>
        <w:t>Розділ 1. Інформація про поставлену</w:t>
      </w:r>
      <w:r w:rsidR="00627C88" w:rsidRPr="00DD6B9D">
        <w:rPr>
          <w:b/>
        </w:rPr>
        <w:t xml:space="preserve"> електроенергію для</w:t>
      </w:r>
      <w:r w:rsidR="00627C88" w:rsidRPr="00DD6B9D">
        <w:rPr>
          <w:b/>
          <w:lang w:val="ru-RU"/>
        </w:rPr>
        <w:t xml:space="preserve"> </w:t>
      </w:r>
      <w:r w:rsidR="00627C88" w:rsidRPr="00DD6B9D">
        <w:rPr>
          <w:b/>
        </w:rPr>
        <w:t>побутових споживачів</w:t>
      </w:r>
    </w:p>
    <w:tbl>
      <w:tblPr>
        <w:tblpPr w:leftFromText="180" w:rightFromText="180" w:vertAnchor="text" w:horzAnchor="page" w:tblpX="716" w:tblpY="157"/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851"/>
        <w:gridCol w:w="1936"/>
        <w:gridCol w:w="1937"/>
        <w:gridCol w:w="1937"/>
      </w:tblGrid>
      <w:tr w:rsidR="00DD6B9D" w:rsidRPr="00DD6B9D" w14:paraId="47E31B30" w14:textId="77777777" w:rsidTr="0079024E">
        <w:trPr>
          <w:trHeight w:val="1701"/>
        </w:trPr>
        <w:tc>
          <w:tcPr>
            <w:tcW w:w="4106" w:type="dxa"/>
            <w:shd w:val="clear" w:color="auto" w:fill="auto"/>
            <w:vAlign w:val="center"/>
          </w:tcPr>
          <w:p w14:paraId="03217C85" w14:textId="77777777" w:rsidR="007D060C" w:rsidRPr="00DD6B9D" w:rsidRDefault="007D060C" w:rsidP="006E1F07">
            <w:pPr>
              <w:ind w:left="-142" w:right="-108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6B2B057" w14:textId="77777777"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Код рядка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0023D207" w14:textId="77777777" w:rsidR="007D060C" w:rsidRPr="00DD6B9D" w:rsidRDefault="007D060C" w:rsidP="007D060C">
            <w:pPr>
              <w:ind w:left="7" w:right="4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Кількість споживачів,</w:t>
            </w:r>
          </w:p>
          <w:p w14:paraId="793D078B" w14:textId="77777777" w:rsidR="007D060C" w:rsidRPr="00DD6B9D" w:rsidRDefault="007D060C" w:rsidP="007D060C">
            <w:pPr>
              <w:ind w:left="7" w:right="4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од</w:t>
            </w:r>
            <w:r w:rsidR="00EF764F" w:rsidRPr="00DD6B9D">
              <w:rPr>
                <w:sz w:val="21"/>
                <w:szCs w:val="21"/>
              </w:rPr>
              <w:br/>
            </w:r>
            <w:r w:rsidR="00EF764F" w:rsidRPr="00DD6B9D">
              <w:rPr>
                <w:i/>
                <w:sz w:val="18"/>
                <w:szCs w:val="18"/>
              </w:rPr>
              <w:t>(якщо гр.1 &gt;</w:t>
            </w:r>
            <w:r w:rsidR="00EF764F" w:rsidRPr="00DD6B9D">
              <w:rPr>
                <w:i/>
                <w:sz w:val="18"/>
                <w:szCs w:val="18"/>
                <w:lang w:val="ru-RU"/>
              </w:rPr>
              <w:t xml:space="preserve"> </w:t>
            </w:r>
            <w:r w:rsidR="00EF764F" w:rsidRPr="00DD6B9D">
              <w:rPr>
                <w:i/>
                <w:sz w:val="18"/>
                <w:szCs w:val="18"/>
              </w:rPr>
              <w:t xml:space="preserve">0, </w:t>
            </w:r>
            <w:r w:rsidR="00EF764F" w:rsidRPr="00DD6B9D">
              <w:rPr>
                <w:i/>
                <w:sz w:val="18"/>
                <w:szCs w:val="18"/>
              </w:rPr>
              <w:br/>
              <w:t>то гр.2,</w:t>
            </w:r>
            <w:r w:rsidR="00EF764F" w:rsidRPr="00DD6B9D">
              <w:rPr>
                <w:i/>
                <w:sz w:val="18"/>
                <w:szCs w:val="18"/>
                <w:lang w:val="ru-RU"/>
              </w:rPr>
              <w:t xml:space="preserve"> </w:t>
            </w:r>
            <w:r w:rsidR="00EF764F" w:rsidRPr="00DD6B9D">
              <w:rPr>
                <w:i/>
                <w:sz w:val="18"/>
                <w:szCs w:val="18"/>
              </w:rPr>
              <w:t>3</w:t>
            </w:r>
            <w:r w:rsidR="00EF764F" w:rsidRPr="00DD6B9D">
              <w:rPr>
                <w:i/>
                <w:sz w:val="18"/>
                <w:szCs w:val="18"/>
                <w:lang w:val="ru-RU"/>
              </w:rPr>
              <w:t xml:space="preserve"> </w:t>
            </w:r>
            <w:r w:rsidR="00EF764F" w:rsidRPr="00DD6B9D">
              <w:rPr>
                <w:i/>
                <w:sz w:val="18"/>
                <w:szCs w:val="18"/>
              </w:rPr>
              <w:t>&gt;</w:t>
            </w:r>
            <w:r w:rsidR="00EF764F" w:rsidRPr="00DD6B9D">
              <w:rPr>
                <w:i/>
                <w:sz w:val="18"/>
                <w:szCs w:val="18"/>
                <w:lang w:val="ru-RU"/>
              </w:rPr>
              <w:t xml:space="preserve"> </w:t>
            </w:r>
            <w:r w:rsidR="00EF764F" w:rsidRPr="00DD6B9D">
              <w:rPr>
                <w:i/>
                <w:sz w:val="18"/>
                <w:szCs w:val="18"/>
              </w:rPr>
              <w:t>0</w:t>
            </w:r>
            <w:r w:rsidR="00EF764F" w:rsidRPr="00DD6B9D">
              <w:rPr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55757C2" w14:textId="77777777" w:rsidR="00CB2776" w:rsidRPr="00DD6B9D" w:rsidRDefault="007D060C" w:rsidP="0079024E">
            <w:pPr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Обсяг електроенергії,</w:t>
            </w:r>
          </w:p>
          <w:p w14:paraId="72CE83DE" w14:textId="77777777" w:rsidR="007D060C" w:rsidRPr="00DD6B9D" w:rsidRDefault="00CB2776" w:rsidP="0079024E">
            <w:pPr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поставленої споживачам</w:t>
            </w:r>
            <w:r w:rsidR="00D23F69" w:rsidRPr="00DD6B9D">
              <w:rPr>
                <w:sz w:val="21"/>
                <w:szCs w:val="21"/>
              </w:rPr>
              <w:t>,</w:t>
            </w:r>
            <w:r w:rsidR="007D060C" w:rsidRPr="00DD6B9D">
              <w:rPr>
                <w:sz w:val="21"/>
                <w:szCs w:val="21"/>
              </w:rPr>
              <w:t xml:space="preserve"> </w:t>
            </w:r>
          </w:p>
          <w:p w14:paraId="77A5C60B" w14:textId="77777777" w:rsidR="007D060C" w:rsidRPr="00DD6B9D" w:rsidRDefault="007D060C" w:rsidP="0079024E">
            <w:pPr>
              <w:rPr>
                <w:sz w:val="21"/>
                <w:szCs w:val="21"/>
              </w:rPr>
            </w:pPr>
            <w:proofErr w:type="spellStart"/>
            <w:r w:rsidRPr="00DD6B9D">
              <w:rPr>
                <w:sz w:val="21"/>
                <w:szCs w:val="21"/>
              </w:rPr>
              <w:t>кВт∙год</w:t>
            </w:r>
            <w:proofErr w:type="spellEnd"/>
          </w:p>
        </w:tc>
        <w:tc>
          <w:tcPr>
            <w:tcW w:w="1937" w:type="dxa"/>
            <w:vAlign w:val="center"/>
          </w:tcPr>
          <w:p w14:paraId="2DAB9181" w14:textId="77777777" w:rsidR="0079024E" w:rsidRPr="00DD6B9D" w:rsidRDefault="007D060C" w:rsidP="0079024E">
            <w:pPr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Вартість електроенергії, поставленої споживачам</w:t>
            </w:r>
            <w:r w:rsidR="00E11D12" w:rsidRPr="00DD6B9D">
              <w:rPr>
                <w:sz w:val="21"/>
                <w:szCs w:val="21"/>
              </w:rPr>
              <w:t>,</w:t>
            </w:r>
            <w:r w:rsidR="0079024E" w:rsidRPr="00DD6B9D">
              <w:rPr>
                <w:sz w:val="21"/>
                <w:szCs w:val="21"/>
              </w:rPr>
              <w:t xml:space="preserve"> </w:t>
            </w:r>
          </w:p>
          <w:p w14:paraId="29F9BEEE" w14:textId="77777777" w:rsidR="0079024E" w:rsidRPr="00DD6B9D" w:rsidRDefault="007D060C" w:rsidP="0079024E">
            <w:pPr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 xml:space="preserve">без ПДВ, </w:t>
            </w:r>
          </w:p>
          <w:p w14:paraId="6D1E8BB9" w14:textId="77777777" w:rsidR="007D060C" w:rsidRPr="00DD6B9D" w:rsidRDefault="007D060C" w:rsidP="0079024E">
            <w:pPr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 xml:space="preserve">тис.грн </w:t>
            </w:r>
          </w:p>
        </w:tc>
      </w:tr>
      <w:tr w:rsidR="00DD6B9D" w:rsidRPr="00DD6B9D" w14:paraId="102F612C" w14:textId="77777777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14:paraId="6E96D853" w14:textId="77777777" w:rsidR="007D060C" w:rsidRPr="00DD6B9D" w:rsidRDefault="007D060C" w:rsidP="006E1F07">
            <w:pPr>
              <w:ind w:left="-113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А</w:t>
            </w:r>
          </w:p>
        </w:tc>
        <w:tc>
          <w:tcPr>
            <w:tcW w:w="851" w:type="dxa"/>
            <w:vAlign w:val="center"/>
          </w:tcPr>
          <w:p w14:paraId="2BF5EAD4" w14:textId="77777777"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Б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143E9877" w14:textId="77777777"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1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06BD1B7" w14:textId="77777777"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2</w:t>
            </w:r>
          </w:p>
        </w:tc>
        <w:tc>
          <w:tcPr>
            <w:tcW w:w="1937" w:type="dxa"/>
            <w:vAlign w:val="center"/>
          </w:tcPr>
          <w:p w14:paraId="03593413" w14:textId="77777777"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3</w:t>
            </w:r>
          </w:p>
        </w:tc>
      </w:tr>
      <w:tr w:rsidR="00DD6B9D" w:rsidRPr="00DD6B9D" w14:paraId="0594435D" w14:textId="77777777" w:rsidTr="0079024E">
        <w:trPr>
          <w:trHeight w:val="454"/>
        </w:trPr>
        <w:tc>
          <w:tcPr>
            <w:tcW w:w="4106" w:type="dxa"/>
            <w:shd w:val="clear" w:color="auto" w:fill="auto"/>
            <w:vAlign w:val="center"/>
          </w:tcPr>
          <w:p w14:paraId="04AF852B" w14:textId="77777777" w:rsidR="007D060C" w:rsidRPr="00DD6B9D" w:rsidRDefault="007D060C" w:rsidP="006E1F07">
            <w:pPr>
              <w:ind w:right="-137"/>
              <w:jc w:val="left"/>
              <w:rPr>
                <w:sz w:val="21"/>
                <w:szCs w:val="21"/>
                <w:lang w:val="ru-RU"/>
              </w:rPr>
            </w:pPr>
            <w:r w:rsidRPr="00DD6B9D">
              <w:rPr>
                <w:sz w:val="21"/>
                <w:szCs w:val="21"/>
                <w:lang w:val="ru-RU"/>
              </w:rPr>
              <w:t>Усього</w:t>
            </w:r>
          </w:p>
          <w:p w14:paraId="5C946E3A" w14:textId="77777777" w:rsidR="007D060C" w:rsidRPr="00DD6B9D" w:rsidRDefault="00AF1BD9" w:rsidP="006E1F07">
            <w:pPr>
              <w:ind w:right="-137"/>
              <w:jc w:val="left"/>
              <w:rPr>
                <w:sz w:val="21"/>
                <w:szCs w:val="21"/>
              </w:rPr>
            </w:pPr>
            <w:r w:rsidRPr="00DD6B9D">
              <w:rPr>
                <w:i/>
                <w:sz w:val="21"/>
                <w:szCs w:val="21"/>
              </w:rPr>
              <w:t>(рядок 1 = сумі рядків</w:t>
            </w:r>
            <w:r w:rsidR="007D060C" w:rsidRPr="00DD6B9D">
              <w:rPr>
                <w:i/>
                <w:sz w:val="21"/>
                <w:szCs w:val="21"/>
              </w:rPr>
              <w:t xml:space="preserve"> 2</w:t>
            </w:r>
            <w:r w:rsidR="002C6FC6" w:rsidRPr="00DD6B9D">
              <w:rPr>
                <w:i/>
                <w:sz w:val="21"/>
                <w:szCs w:val="21"/>
              </w:rPr>
              <w:t>–</w:t>
            </w:r>
            <w:r w:rsidR="007D060C" w:rsidRPr="00DD6B9D">
              <w:rPr>
                <w:i/>
                <w:sz w:val="21"/>
                <w:szCs w:val="21"/>
              </w:rPr>
              <w:t>6)</w:t>
            </w:r>
          </w:p>
        </w:tc>
        <w:tc>
          <w:tcPr>
            <w:tcW w:w="851" w:type="dxa"/>
            <w:vAlign w:val="center"/>
          </w:tcPr>
          <w:p w14:paraId="45559C55" w14:textId="77777777"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005B4CFD" w14:textId="77777777"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49A52CCC" w14:textId="77777777"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14:paraId="60B4725D" w14:textId="77777777"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</w:tr>
      <w:tr w:rsidR="00DD6B9D" w:rsidRPr="00DD6B9D" w14:paraId="6A66932D" w14:textId="77777777" w:rsidTr="0079024E">
        <w:trPr>
          <w:trHeight w:val="259"/>
        </w:trPr>
        <w:tc>
          <w:tcPr>
            <w:tcW w:w="4106" w:type="dxa"/>
            <w:shd w:val="clear" w:color="auto" w:fill="auto"/>
            <w:vAlign w:val="center"/>
          </w:tcPr>
          <w:p w14:paraId="23E8F7A4" w14:textId="77777777" w:rsidR="007D060C" w:rsidRPr="00DD6B9D" w:rsidRDefault="007D060C" w:rsidP="006E1F07">
            <w:pPr>
              <w:ind w:right="-137"/>
              <w:jc w:val="left"/>
              <w:rPr>
                <w:sz w:val="21"/>
                <w:szCs w:val="21"/>
                <w:lang w:val="ru-RU"/>
              </w:rPr>
            </w:pPr>
            <w:r w:rsidRPr="00DD6B9D">
              <w:rPr>
                <w:sz w:val="21"/>
                <w:szCs w:val="21"/>
              </w:rPr>
              <w:t xml:space="preserve">у тому числі з річним обсягом постачання електроенергії, </w:t>
            </w:r>
            <w:proofErr w:type="spellStart"/>
            <w:r w:rsidRPr="00DD6B9D">
              <w:rPr>
                <w:sz w:val="21"/>
                <w:szCs w:val="21"/>
              </w:rPr>
              <w:t>кВт∙год</w:t>
            </w:r>
            <w:proofErr w:type="spellEnd"/>
            <w:r w:rsidRPr="00DD6B9D">
              <w:rPr>
                <w:sz w:val="21"/>
                <w:szCs w:val="21"/>
              </w:rPr>
              <w:t>:</w:t>
            </w:r>
          </w:p>
        </w:tc>
        <w:tc>
          <w:tcPr>
            <w:tcW w:w="851" w:type="dxa"/>
            <w:vAlign w:val="center"/>
          </w:tcPr>
          <w:p w14:paraId="3B71128A" w14:textId="77777777"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7BE1084E" w14:textId="77777777"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03087FD1" w14:textId="77777777"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14:paraId="781C228E" w14:textId="77777777"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</w:tr>
      <w:tr w:rsidR="00DD6B9D" w:rsidRPr="00DD6B9D" w14:paraId="5A11B671" w14:textId="77777777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14:paraId="7C292459" w14:textId="77777777" w:rsidR="007D060C" w:rsidRPr="00DD6B9D" w:rsidRDefault="007D060C" w:rsidP="006E1F07">
            <w:pPr>
              <w:ind w:left="171" w:right="-137"/>
              <w:jc w:val="left"/>
              <w:rPr>
                <w:sz w:val="21"/>
                <w:szCs w:val="21"/>
              </w:rPr>
            </w:pPr>
            <w:proofErr w:type="spellStart"/>
            <w:r w:rsidRPr="00DD6B9D">
              <w:rPr>
                <w:sz w:val="21"/>
                <w:szCs w:val="21"/>
                <w:lang w:val="en-US"/>
              </w:rPr>
              <w:t>до</w:t>
            </w:r>
            <w:proofErr w:type="spellEnd"/>
            <w:r w:rsidRPr="00DD6B9D">
              <w:rPr>
                <w:sz w:val="21"/>
                <w:szCs w:val="21"/>
                <w:lang w:val="en-US"/>
              </w:rPr>
              <w:t xml:space="preserve"> 1</w:t>
            </w:r>
            <w:r w:rsidRPr="00DD6B9D">
              <w:rPr>
                <w:sz w:val="21"/>
                <w:szCs w:val="21"/>
              </w:rPr>
              <w:t xml:space="preserve"> </w:t>
            </w:r>
            <w:r w:rsidRPr="00DD6B9D">
              <w:rPr>
                <w:sz w:val="21"/>
                <w:szCs w:val="21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516465F7" w14:textId="77777777"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13A8837C" w14:textId="77777777"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42C8DBDA" w14:textId="77777777"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14:paraId="2EA70FB1" w14:textId="77777777"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</w:tr>
      <w:tr w:rsidR="00DD6B9D" w:rsidRPr="00DD6B9D" w14:paraId="25A575E7" w14:textId="77777777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14:paraId="7490EF47" w14:textId="77777777" w:rsidR="007D060C" w:rsidRPr="00DD6B9D" w:rsidRDefault="007D060C" w:rsidP="006E1F07">
            <w:pPr>
              <w:ind w:left="171" w:right="-137"/>
              <w:jc w:val="left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від 1 000 (включно) до 2 500</w:t>
            </w:r>
          </w:p>
        </w:tc>
        <w:tc>
          <w:tcPr>
            <w:tcW w:w="851" w:type="dxa"/>
            <w:vAlign w:val="center"/>
          </w:tcPr>
          <w:p w14:paraId="77387C03" w14:textId="77777777"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4CFA7DCB" w14:textId="77777777"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40B8B494" w14:textId="77777777"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14:paraId="08F477D2" w14:textId="77777777"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</w:tr>
      <w:tr w:rsidR="00DD6B9D" w:rsidRPr="00DD6B9D" w14:paraId="6EACF096" w14:textId="77777777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14:paraId="57A8E4C0" w14:textId="77777777" w:rsidR="007D060C" w:rsidRPr="00DD6B9D" w:rsidRDefault="007D060C" w:rsidP="006E1F07">
            <w:pPr>
              <w:ind w:left="171" w:right="-137"/>
              <w:jc w:val="left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від 2 500 (включно) до 5 000</w:t>
            </w:r>
          </w:p>
        </w:tc>
        <w:tc>
          <w:tcPr>
            <w:tcW w:w="851" w:type="dxa"/>
            <w:vAlign w:val="center"/>
          </w:tcPr>
          <w:p w14:paraId="055C7EAF" w14:textId="77777777"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4874A663" w14:textId="77777777"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3E200140" w14:textId="77777777"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14:paraId="6CDCD38E" w14:textId="77777777"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</w:tr>
      <w:tr w:rsidR="00DD6B9D" w:rsidRPr="00DD6B9D" w14:paraId="5FF1E828" w14:textId="77777777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14:paraId="7B968A06" w14:textId="77777777" w:rsidR="007D060C" w:rsidRPr="00DD6B9D" w:rsidRDefault="007D060C" w:rsidP="006E1F07">
            <w:pPr>
              <w:ind w:left="171" w:right="-137"/>
              <w:jc w:val="left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від 5 000 (включно) до 15 000</w:t>
            </w:r>
          </w:p>
        </w:tc>
        <w:tc>
          <w:tcPr>
            <w:tcW w:w="851" w:type="dxa"/>
            <w:vAlign w:val="center"/>
          </w:tcPr>
          <w:p w14:paraId="5939F8CC" w14:textId="77777777"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5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200A8440" w14:textId="77777777"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4E80526E" w14:textId="77777777"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14:paraId="2BE7353B" w14:textId="77777777"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</w:tr>
      <w:tr w:rsidR="00DD6B9D" w:rsidRPr="00DD6B9D" w14:paraId="5DB93C3A" w14:textId="77777777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14:paraId="5E642A8F" w14:textId="77777777" w:rsidR="007D060C" w:rsidRPr="00DD6B9D" w:rsidRDefault="007D060C" w:rsidP="006E1F07">
            <w:pPr>
              <w:ind w:left="171" w:right="-137"/>
              <w:jc w:val="left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понад 15 000 (включно)</w:t>
            </w:r>
          </w:p>
        </w:tc>
        <w:tc>
          <w:tcPr>
            <w:tcW w:w="851" w:type="dxa"/>
            <w:vAlign w:val="center"/>
          </w:tcPr>
          <w:p w14:paraId="43C19C98" w14:textId="77777777" w:rsidR="007D060C" w:rsidRPr="00DD6B9D" w:rsidRDefault="007D060C" w:rsidP="006E1F07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DD6B9D">
              <w:rPr>
                <w:sz w:val="21"/>
                <w:szCs w:val="21"/>
                <w:lang w:val="en-US"/>
              </w:rPr>
              <w:t>6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75A15B97" w14:textId="77777777"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4A43B108" w14:textId="77777777"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14:paraId="21EB5F71" w14:textId="77777777"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</w:tr>
    </w:tbl>
    <w:p w14:paraId="26487688" w14:textId="77777777" w:rsidR="007D060C" w:rsidRPr="00DD6B9D" w:rsidRDefault="007D060C" w:rsidP="007D060C">
      <w:pPr>
        <w:spacing w:line="360" w:lineRule="auto"/>
        <w:rPr>
          <w:b/>
        </w:rPr>
      </w:pPr>
    </w:p>
    <w:p w14:paraId="44F803BE" w14:textId="77777777" w:rsidR="00627C88" w:rsidRPr="00DD6B9D" w:rsidRDefault="00627C88" w:rsidP="007D060C">
      <w:pPr>
        <w:spacing w:line="360" w:lineRule="auto"/>
        <w:rPr>
          <w:b/>
        </w:rPr>
      </w:pPr>
      <w:r w:rsidRPr="00DD6B9D">
        <w:rPr>
          <w:b/>
        </w:rPr>
        <w:t>Р</w:t>
      </w:r>
      <w:r w:rsidR="008427EC" w:rsidRPr="00DD6B9D">
        <w:rPr>
          <w:b/>
        </w:rPr>
        <w:t xml:space="preserve">озділ 2. Інформація про поставлену </w:t>
      </w:r>
      <w:r w:rsidRPr="00DD6B9D">
        <w:rPr>
          <w:b/>
        </w:rPr>
        <w:t>електроенергію для</w:t>
      </w:r>
      <w:r w:rsidR="007157B3" w:rsidRPr="00DD6B9D">
        <w:rPr>
          <w:b/>
        </w:rPr>
        <w:t xml:space="preserve"> непобутових</w:t>
      </w:r>
      <w:r w:rsidRPr="00DD6B9D">
        <w:rPr>
          <w:b/>
        </w:rPr>
        <w:t xml:space="preserve"> споживачів</w:t>
      </w:r>
    </w:p>
    <w:tbl>
      <w:tblPr>
        <w:tblpPr w:leftFromText="180" w:rightFromText="180" w:vertAnchor="text" w:horzAnchor="page" w:tblpX="716" w:tblpY="15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851"/>
        <w:gridCol w:w="1937"/>
        <w:gridCol w:w="1937"/>
        <w:gridCol w:w="1937"/>
      </w:tblGrid>
      <w:tr w:rsidR="00DD6B9D" w:rsidRPr="00DD6B9D" w14:paraId="0EA65E48" w14:textId="77777777" w:rsidTr="0079024E">
        <w:trPr>
          <w:trHeight w:val="1701"/>
        </w:trPr>
        <w:tc>
          <w:tcPr>
            <w:tcW w:w="4106" w:type="dxa"/>
            <w:shd w:val="clear" w:color="auto" w:fill="auto"/>
            <w:vAlign w:val="center"/>
          </w:tcPr>
          <w:p w14:paraId="79B45CAC" w14:textId="77777777" w:rsidR="007D060C" w:rsidRPr="00DD6B9D" w:rsidRDefault="007D060C" w:rsidP="00AF37D1">
            <w:pPr>
              <w:ind w:left="-142" w:right="-108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7542BB9" w14:textId="77777777" w:rsidR="007D060C" w:rsidRPr="00DD6B9D" w:rsidRDefault="007D060C" w:rsidP="00AF37D1">
            <w:pPr>
              <w:ind w:left="-108" w:right="-108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Код рядка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131E07CA" w14:textId="77777777" w:rsidR="007D060C" w:rsidRPr="00DD6B9D" w:rsidRDefault="007D060C" w:rsidP="0079024E">
            <w:pPr>
              <w:ind w:left="7" w:right="4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Кількість споживачів,</w:t>
            </w:r>
          </w:p>
          <w:p w14:paraId="021D90FA" w14:textId="77777777" w:rsidR="007D060C" w:rsidRPr="00DD6B9D" w:rsidRDefault="007D060C" w:rsidP="0079024E">
            <w:pPr>
              <w:ind w:left="7" w:right="4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од</w:t>
            </w:r>
            <w:r w:rsidR="001E1929" w:rsidRPr="00DD6B9D">
              <w:rPr>
                <w:sz w:val="21"/>
                <w:szCs w:val="21"/>
              </w:rPr>
              <w:br/>
            </w:r>
            <w:r w:rsidR="001E1929" w:rsidRPr="00DD6B9D">
              <w:rPr>
                <w:i/>
                <w:sz w:val="18"/>
                <w:szCs w:val="18"/>
              </w:rPr>
              <w:t>(якщо гр.1 &gt;</w:t>
            </w:r>
            <w:r w:rsidR="001E1929" w:rsidRPr="00DD6B9D">
              <w:rPr>
                <w:i/>
                <w:sz w:val="18"/>
                <w:szCs w:val="18"/>
                <w:lang w:val="ru-RU"/>
              </w:rPr>
              <w:t xml:space="preserve"> </w:t>
            </w:r>
            <w:r w:rsidR="001E1929" w:rsidRPr="00DD6B9D">
              <w:rPr>
                <w:i/>
                <w:sz w:val="18"/>
                <w:szCs w:val="18"/>
              </w:rPr>
              <w:t xml:space="preserve">0, </w:t>
            </w:r>
            <w:r w:rsidR="001E1929" w:rsidRPr="00DD6B9D">
              <w:rPr>
                <w:i/>
                <w:sz w:val="18"/>
                <w:szCs w:val="18"/>
              </w:rPr>
              <w:br/>
              <w:t>то гр.2,</w:t>
            </w:r>
            <w:r w:rsidR="001E1929" w:rsidRPr="00DD6B9D">
              <w:rPr>
                <w:i/>
                <w:sz w:val="18"/>
                <w:szCs w:val="18"/>
                <w:lang w:val="ru-RU"/>
              </w:rPr>
              <w:t xml:space="preserve"> </w:t>
            </w:r>
            <w:r w:rsidR="001E1929" w:rsidRPr="00DD6B9D">
              <w:rPr>
                <w:i/>
                <w:sz w:val="18"/>
                <w:szCs w:val="18"/>
              </w:rPr>
              <w:t>3</w:t>
            </w:r>
            <w:r w:rsidR="001E1929" w:rsidRPr="00DD6B9D">
              <w:rPr>
                <w:i/>
                <w:sz w:val="18"/>
                <w:szCs w:val="18"/>
                <w:lang w:val="ru-RU"/>
              </w:rPr>
              <w:t xml:space="preserve"> </w:t>
            </w:r>
            <w:r w:rsidR="001E1929" w:rsidRPr="00DD6B9D">
              <w:rPr>
                <w:i/>
                <w:sz w:val="18"/>
                <w:szCs w:val="18"/>
              </w:rPr>
              <w:t>&gt;</w:t>
            </w:r>
            <w:r w:rsidR="001E1929" w:rsidRPr="00DD6B9D">
              <w:rPr>
                <w:i/>
                <w:sz w:val="18"/>
                <w:szCs w:val="18"/>
                <w:lang w:val="ru-RU"/>
              </w:rPr>
              <w:t xml:space="preserve"> </w:t>
            </w:r>
            <w:r w:rsidR="001E1929" w:rsidRPr="00DD6B9D">
              <w:rPr>
                <w:i/>
                <w:sz w:val="18"/>
                <w:szCs w:val="18"/>
              </w:rPr>
              <w:t>0</w:t>
            </w:r>
            <w:r w:rsidR="001E1929" w:rsidRPr="00DD6B9D">
              <w:rPr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34F69F6" w14:textId="77777777" w:rsidR="00CB2776" w:rsidRPr="00DD6B9D" w:rsidRDefault="00CB2776" w:rsidP="00CB2776">
            <w:pPr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Обсяг електроенергії,</w:t>
            </w:r>
          </w:p>
          <w:p w14:paraId="58A0E37A" w14:textId="77777777" w:rsidR="00CB2776" w:rsidRPr="00DD6B9D" w:rsidRDefault="00CB2776" w:rsidP="00CB2776">
            <w:pPr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поставленої споживачам</w:t>
            </w:r>
            <w:r w:rsidR="00D23F69" w:rsidRPr="00DD6B9D">
              <w:rPr>
                <w:sz w:val="21"/>
                <w:szCs w:val="21"/>
              </w:rPr>
              <w:t>,</w:t>
            </w:r>
            <w:r w:rsidRPr="00DD6B9D">
              <w:rPr>
                <w:sz w:val="21"/>
                <w:szCs w:val="21"/>
              </w:rPr>
              <w:t xml:space="preserve"> </w:t>
            </w:r>
          </w:p>
          <w:p w14:paraId="2F439963" w14:textId="77777777" w:rsidR="007D060C" w:rsidRPr="00DD6B9D" w:rsidRDefault="007D060C" w:rsidP="0079024E">
            <w:pPr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 xml:space="preserve"> </w:t>
            </w:r>
            <w:proofErr w:type="spellStart"/>
            <w:r w:rsidRPr="00DD6B9D">
              <w:rPr>
                <w:sz w:val="21"/>
                <w:szCs w:val="21"/>
              </w:rPr>
              <w:t>тис.кВт∙год</w:t>
            </w:r>
            <w:proofErr w:type="spellEnd"/>
          </w:p>
        </w:tc>
        <w:tc>
          <w:tcPr>
            <w:tcW w:w="1937" w:type="dxa"/>
            <w:vAlign w:val="center"/>
          </w:tcPr>
          <w:p w14:paraId="4F602B2E" w14:textId="77777777" w:rsidR="0079024E" w:rsidRPr="00DD6B9D" w:rsidRDefault="007D060C" w:rsidP="0079024E">
            <w:pPr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Вартість електроенергії, поставленої споживачам</w:t>
            </w:r>
            <w:r w:rsidR="00E11D12" w:rsidRPr="00DD6B9D">
              <w:rPr>
                <w:sz w:val="21"/>
                <w:szCs w:val="21"/>
              </w:rPr>
              <w:t>,</w:t>
            </w:r>
            <w:r w:rsidRPr="00DD6B9D">
              <w:rPr>
                <w:sz w:val="21"/>
                <w:szCs w:val="21"/>
              </w:rPr>
              <w:t xml:space="preserve"> </w:t>
            </w:r>
          </w:p>
          <w:p w14:paraId="376550BD" w14:textId="77777777" w:rsidR="0079024E" w:rsidRPr="00DD6B9D" w:rsidRDefault="007D060C" w:rsidP="0079024E">
            <w:pPr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 xml:space="preserve">без ПДВ, </w:t>
            </w:r>
          </w:p>
          <w:p w14:paraId="44D73202" w14:textId="77777777" w:rsidR="007D060C" w:rsidRPr="00DD6B9D" w:rsidRDefault="007D060C" w:rsidP="0079024E">
            <w:pPr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тис.грн</w:t>
            </w:r>
          </w:p>
        </w:tc>
      </w:tr>
      <w:tr w:rsidR="00DD6B9D" w:rsidRPr="00DD6B9D" w14:paraId="1EB112AC" w14:textId="77777777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14:paraId="1F7BA4AF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А</w:t>
            </w:r>
          </w:p>
        </w:tc>
        <w:tc>
          <w:tcPr>
            <w:tcW w:w="851" w:type="dxa"/>
            <w:vAlign w:val="center"/>
          </w:tcPr>
          <w:p w14:paraId="65698DB6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Б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1D6E6B8A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1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020609B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2</w:t>
            </w:r>
          </w:p>
        </w:tc>
        <w:tc>
          <w:tcPr>
            <w:tcW w:w="1937" w:type="dxa"/>
            <w:vAlign w:val="center"/>
          </w:tcPr>
          <w:p w14:paraId="6526DB1F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3</w:t>
            </w:r>
          </w:p>
        </w:tc>
      </w:tr>
      <w:tr w:rsidR="00DD6B9D" w:rsidRPr="00DD6B9D" w14:paraId="1ED8E00E" w14:textId="77777777" w:rsidTr="0079024E">
        <w:trPr>
          <w:trHeight w:val="454"/>
        </w:trPr>
        <w:tc>
          <w:tcPr>
            <w:tcW w:w="4106" w:type="dxa"/>
            <w:shd w:val="clear" w:color="auto" w:fill="auto"/>
            <w:vAlign w:val="center"/>
          </w:tcPr>
          <w:p w14:paraId="0A26253B" w14:textId="77777777" w:rsidR="007D060C" w:rsidRPr="00DD6B9D" w:rsidRDefault="007D060C" w:rsidP="00AF37D1">
            <w:pPr>
              <w:ind w:right="-137"/>
              <w:jc w:val="left"/>
              <w:rPr>
                <w:sz w:val="21"/>
                <w:szCs w:val="21"/>
                <w:lang w:val="ru-RU"/>
              </w:rPr>
            </w:pPr>
            <w:r w:rsidRPr="00DD6B9D">
              <w:rPr>
                <w:sz w:val="21"/>
                <w:szCs w:val="21"/>
                <w:lang w:val="ru-RU"/>
              </w:rPr>
              <w:t>Усього</w:t>
            </w:r>
          </w:p>
          <w:p w14:paraId="746F0C9E" w14:textId="77777777" w:rsidR="007D060C" w:rsidRPr="00DD6B9D" w:rsidRDefault="00AF1BD9" w:rsidP="00AF37D1">
            <w:pPr>
              <w:ind w:right="-137"/>
              <w:jc w:val="left"/>
              <w:rPr>
                <w:sz w:val="21"/>
                <w:szCs w:val="21"/>
              </w:rPr>
            </w:pPr>
            <w:r w:rsidRPr="00DD6B9D">
              <w:rPr>
                <w:i/>
                <w:sz w:val="21"/>
                <w:szCs w:val="21"/>
              </w:rPr>
              <w:t>(рядок 1 = сумі рядків</w:t>
            </w:r>
            <w:r w:rsidR="007D060C" w:rsidRPr="00DD6B9D">
              <w:rPr>
                <w:i/>
                <w:sz w:val="21"/>
                <w:szCs w:val="21"/>
              </w:rPr>
              <w:t xml:space="preserve"> 2</w:t>
            </w:r>
            <w:r w:rsidR="002C6FC6" w:rsidRPr="00DD6B9D">
              <w:rPr>
                <w:i/>
                <w:sz w:val="21"/>
                <w:szCs w:val="21"/>
              </w:rPr>
              <w:t>–</w:t>
            </w:r>
            <w:r w:rsidR="007D060C" w:rsidRPr="00DD6B9D">
              <w:rPr>
                <w:i/>
                <w:sz w:val="21"/>
                <w:szCs w:val="21"/>
              </w:rPr>
              <w:t>8)</w:t>
            </w:r>
          </w:p>
        </w:tc>
        <w:tc>
          <w:tcPr>
            <w:tcW w:w="851" w:type="dxa"/>
            <w:vAlign w:val="center"/>
          </w:tcPr>
          <w:p w14:paraId="6343EE7A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1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0209982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3DADEC3D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14:paraId="544CBC19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  <w:tr w:rsidR="00DD6B9D" w:rsidRPr="00DD6B9D" w14:paraId="468F6789" w14:textId="77777777" w:rsidTr="0079024E">
        <w:trPr>
          <w:trHeight w:val="454"/>
        </w:trPr>
        <w:tc>
          <w:tcPr>
            <w:tcW w:w="4106" w:type="dxa"/>
            <w:shd w:val="clear" w:color="auto" w:fill="auto"/>
            <w:vAlign w:val="center"/>
          </w:tcPr>
          <w:p w14:paraId="01182BD1" w14:textId="77777777" w:rsidR="007D060C" w:rsidRPr="00DD6B9D" w:rsidRDefault="007D060C" w:rsidP="00AF37D1">
            <w:pPr>
              <w:ind w:right="-137"/>
              <w:jc w:val="left"/>
              <w:rPr>
                <w:sz w:val="21"/>
                <w:szCs w:val="21"/>
                <w:lang w:val="ru-RU"/>
              </w:rPr>
            </w:pPr>
            <w:r w:rsidRPr="00DD6B9D">
              <w:rPr>
                <w:sz w:val="21"/>
                <w:szCs w:val="21"/>
              </w:rPr>
              <w:t>у тому числі з річним обсягом постачання електроенергії,</w:t>
            </w:r>
            <w:r w:rsidRPr="00DD6B9D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DD6B9D">
              <w:rPr>
                <w:sz w:val="21"/>
                <w:szCs w:val="21"/>
              </w:rPr>
              <w:t>тис.кВт∙год</w:t>
            </w:r>
            <w:proofErr w:type="spellEnd"/>
            <w:r w:rsidRPr="00DD6B9D">
              <w:rPr>
                <w:sz w:val="21"/>
                <w:szCs w:val="21"/>
              </w:rPr>
              <w:t>:</w:t>
            </w:r>
          </w:p>
        </w:tc>
        <w:tc>
          <w:tcPr>
            <w:tcW w:w="851" w:type="dxa"/>
            <w:vAlign w:val="center"/>
          </w:tcPr>
          <w:p w14:paraId="1755A348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4B65B708" w14:textId="77777777" w:rsidR="007D060C" w:rsidRPr="00DD6B9D" w:rsidRDefault="007D060C" w:rsidP="00AF37D1">
            <w:pPr>
              <w:ind w:left="-113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182B83E4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14:paraId="586F72AE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  <w:tr w:rsidR="00DD6B9D" w:rsidRPr="00DD6B9D" w14:paraId="62233A7E" w14:textId="77777777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14:paraId="0683C2F2" w14:textId="77777777" w:rsidR="007D060C" w:rsidRPr="00DD6B9D" w:rsidRDefault="007D060C" w:rsidP="00AF37D1">
            <w:pPr>
              <w:ind w:left="171" w:right="-137"/>
              <w:jc w:val="left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до 20</w:t>
            </w:r>
          </w:p>
        </w:tc>
        <w:tc>
          <w:tcPr>
            <w:tcW w:w="851" w:type="dxa"/>
            <w:vAlign w:val="center"/>
          </w:tcPr>
          <w:p w14:paraId="07DA7F08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2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4480376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39B9B07E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14:paraId="23B49775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  <w:tr w:rsidR="00DD6B9D" w:rsidRPr="00DD6B9D" w14:paraId="20110FEB" w14:textId="77777777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14:paraId="7C87EF8D" w14:textId="77777777" w:rsidR="007D060C" w:rsidRPr="00DD6B9D" w:rsidRDefault="007D060C" w:rsidP="00AF37D1">
            <w:pPr>
              <w:ind w:left="171" w:right="-137"/>
              <w:jc w:val="left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 xml:space="preserve">від 20 (включно) </w:t>
            </w:r>
            <w:proofErr w:type="spellStart"/>
            <w:r w:rsidRPr="00DD6B9D">
              <w:rPr>
                <w:sz w:val="21"/>
                <w:szCs w:val="21"/>
                <w:lang w:val="en-US"/>
              </w:rPr>
              <w:t>до</w:t>
            </w:r>
            <w:proofErr w:type="spellEnd"/>
            <w:r w:rsidRPr="00DD6B9D">
              <w:rPr>
                <w:sz w:val="21"/>
                <w:szCs w:val="21"/>
                <w:lang w:val="en-US"/>
              </w:rPr>
              <w:t xml:space="preserve"> </w:t>
            </w:r>
            <w:r w:rsidRPr="00DD6B9D">
              <w:rPr>
                <w:sz w:val="21"/>
                <w:szCs w:val="21"/>
              </w:rPr>
              <w:t>500</w:t>
            </w:r>
          </w:p>
        </w:tc>
        <w:tc>
          <w:tcPr>
            <w:tcW w:w="851" w:type="dxa"/>
            <w:vAlign w:val="center"/>
          </w:tcPr>
          <w:p w14:paraId="05FDF720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3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AFE46AF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07EAB365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14:paraId="51F0DB12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  <w:tr w:rsidR="00DD6B9D" w:rsidRPr="00DD6B9D" w14:paraId="29C16CE7" w14:textId="77777777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14:paraId="499C5DB2" w14:textId="77777777" w:rsidR="007D060C" w:rsidRPr="00DD6B9D" w:rsidRDefault="007D060C" w:rsidP="00AF37D1">
            <w:pPr>
              <w:ind w:left="171" w:right="-137"/>
              <w:jc w:val="left"/>
              <w:rPr>
                <w:sz w:val="21"/>
                <w:szCs w:val="21"/>
                <w:lang w:val="en-US"/>
              </w:rPr>
            </w:pPr>
            <w:r w:rsidRPr="00DD6B9D">
              <w:rPr>
                <w:sz w:val="21"/>
                <w:szCs w:val="21"/>
              </w:rPr>
              <w:t xml:space="preserve">від </w:t>
            </w:r>
            <w:r w:rsidRPr="00DD6B9D">
              <w:rPr>
                <w:sz w:val="21"/>
                <w:szCs w:val="21"/>
                <w:lang w:val="en-US"/>
              </w:rPr>
              <w:t>500</w:t>
            </w:r>
            <w:r w:rsidRPr="00DD6B9D">
              <w:rPr>
                <w:sz w:val="21"/>
                <w:szCs w:val="21"/>
              </w:rPr>
              <w:t xml:space="preserve"> (включно) до </w:t>
            </w:r>
            <w:r w:rsidRPr="00DD6B9D">
              <w:rPr>
                <w:sz w:val="21"/>
                <w:szCs w:val="21"/>
                <w:lang w:val="en-US"/>
              </w:rPr>
              <w:t>2</w:t>
            </w:r>
            <w:r w:rsidRPr="00DD6B9D">
              <w:rPr>
                <w:sz w:val="21"/>
                <w:szCs w:val="21"/>
              </w:rPr>
              <w:t xml:space="preserve"> </w:t>
            </w:r>
            <w:r w:rsidRPr="00DD6B9D">
              <w:rPr>
                <w:sz w:val="21"/>
                <w:szCs w:val="21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0EC35FC4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4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83D9D78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6ECEF86E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14:paraId="151D8D46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  <w:tr w:rsidR="00DD6B9D" w:rsidRPr="00DD6B9D" w14:paraId="09D5364A" w14:textId="77777777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14:paraId="7C7BB5C7" w14:textId="77777777" w:rsidR="007D060C" w:rsidRPr="00DD6B9D" w:rsidRDefault="007D060C" w:rsidP="00AF37D1">
            <w:pPr>
              <w:ind w:left="171" w:right="-137"/>
              <w:jc w:val="left"/>
              <w:rPr>
                <w:sz w:val="21"/>
                <w:szCs w:val="21"/>
                <w:lang w:val="en-US"/>
              </w:rPr>
            </w:pPr>
            <w:r w:rsidRPr="00DD6B9D">
              <w:rPr>
                <w:sz w:val="21"/>
                <w:szCs w:val="21"/>
              </w:rPr>
              <w:t xml:space="preserve">від </w:t>
            </w:r>
            <w:r w:rsidRPr="00DD6B9D">
              <w:rPr>
                <w:sz w:val="21"/>
                <w:szCs w:val="21"/>
                <w:lang w:val="en-US"/>
              </w:rPr>
              <w:t>2</w:t>
            </w:r>
            <w:r w:rsidRPr="00DD6B9D">
              <w:rPr>
                <w:sz w:val="21"/>
                <w:szCs w:val="21"/>
              </w:rPr>
              <w:t xml:space="preserve"> </w:t>
            </w:r>
            <w:r w:rsidRPr="00DD6B9D">
              <w:rPr>
                <w:sz w:val="21"/>
                <w:szCs w:val="21"/>
                <w:lang w:val="en-US"/>
              </w:rPr>
              <w:t>000</w:t>
            </w:r>
            <w:r w:rsidRPr="00DD6B9D">
              <w:rPr>
                <w:sz w:val="21"/>
                <w:szCs w:val="21"/>
              </w:rPr>
              <w:t xml:space="preserve"> (включно) до </w:t>
            </w:r>
            <w:r w:rsidRPr="00DD6B9D">
              <w:rPr>
                <w:sz w:val="21"/>
                <w:szCs w:val="21"/>
                <w:lang w:val="en-US"/>
              </w:rPr>
              <w:t>20</w:t>
            </w:r>
            <w:r w:rsidRPr="00DD6B9D">
              <w:rPr>
                <w:sz w:val="21"/>
                <w:szCs w:val="21"/>
              </w:rPr>
              <w:t xml:space="preserve"> </w:t>
            </w:r>
            <w:r w:rsidRPr="00DD6B9D">
              <w:rPr>
                <w:sz w:val="21"/>
                <w:szCs w:val="21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30F987A8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5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FD61550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02FCA3BD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14:paraId="31223EEF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  <w:tr w:rsidR="00DD6B9D" w:rsidRPr="00DD6B9D" w14:paraId="7B3770B5" w14:textId="77777777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14:paraId="539068BB" w14:textId="77777777" w:rsidR="007D060C" w:rsidRPr="00DD6B9D" w:rsidRDefault="007D060C" w:rsidP="00AF37D1">
            <w:pPr>
              <w:ind w:left="171" w:right="-137"/>
              <w:jc w:val="left"/>
              <w:rPr>
                <w:sz w:val="21"/>
                <w:szCs w:val="21"/>
                <w:lang w:val="en-US"/>
              </w:rPr>
            </w:pPr>
            <w:r w:rsidRPr="00DD6B9D">
              <w:rPr>
                <w:sz w:val="21"/>
                <w:szCs w:val="21"/>
              </w:rPr>
              <w:t xml:space="preserve">від </w:t>
            </w:r>
            <w:r w:rsidRPr="00DD6B9D">
              <w:rPr>
                <w:sz w:val="21"/>
                <w:szCs w:val="21"/>
                <w:lang w:val="en-US"/>
              </w:rPr>
              <w:t>20</w:t>
            </w:r>
            <w:r w:rsidRPr="00DD6B9D">
              <w:rPr>
                <w:sz w:val="21"/>
                <w:szCs w:val="21"/>
              </w:rPr>
              <w:t xml:space="preserve"> </w:t>
            </w:r>
            <w:r w:rsidRPr="00DD6B9D">
              <w:rPr>
                <w:sz w:val="21"/>
                <w:szCs w:val="21"/>
                <w:lang w:val="en-US"/>
              </w:rPr>
              <w:t>000</w:t>
            </w:r>
            <w:r w:rsidRPr="00DD6B9D">
              <w:rPr>
                <w:sz w:val="21"/>
                <w:szCs w:val="21"/>
              </w:rPr>
              <w:t xml:space="preserve"> (включно) до </w:t>
            </w:r>
            <w:r w:rsidRPr="00DD6B9D">
              <w:rPr>
                <w:sz w:val="21"/>
                <w:szCs w:val="21"/>
                <w:lang w:val="en-US"/>
              </w:rPr>
              <w:t>70</w:t>
            </w:r>
            <w:r w:rsidRPr="00DD6B9D">
              <w:rPr>
                <w:sz w:val="21"/>
                <w:szCs w:val="21"/>
              </w:rPr>
              <w:t xml:space="preserve"> </w:t>
            </w:r>
            <w:r w:rsidRPr="00DD6B9D">
              <w:rPr>
                <w:sz w:val="21"/>
                <w:szCs w:val="21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660EC272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6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5F467A8F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2DD8B66A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14:paraId="6DDABAA6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  <w:tr w:rsidR="00DD6B9D" w:rsidRPr="00DD6B9D" w14:paraId="1BE5ED83" w14:textId="77777777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14:paraId="18EBBA14" w14:textId="77777777" w:rsidR="007D060C" w:rsidRPr="00DD6B9D" w:rsidRDefault="007D060C" w:rsidP="00AF37D1">
            <w:pPr>
              <w:ind w:left="171" w:right="-137"/>
              <w:jc w:val="left"/>
              <w:rPr>
                <w:sz w:val="21"/>
                <w:szCs w:val="21"/>
                <w:lang w:val="en-US"/>
              </w:rPr>
            </w:pPr>
            <w:r w:rsidRPr="00DD6B9D">
              <w:rPr>
                <w:sz w:val="21"/>
                <w:szCs w:val="21"/>
              </w:rPr>
              <w:t xml:space="preserve">від </w:t>
            </w:r>
            <w:r w:rsidRPr="00DD6B9D">
              <w:rPr>
                <w:sz w:val="21"/>
                <w:szCs w:val="21"/>
                <w:lang w:val="en-US"/>
              </w:rPr>
              <w:t>70</w:t>
            </w:r>
            <w:r w:rsidRPr="00DD6B9D">
              <w:rPr>
                <w:sz w:val="21"/>
                <w:szCs w:val="21"/>
              </w:rPr>
              <w:t xml:space="preserve"> </w:t>
            </w:r>
            <w:r w:rsidRPr="00DD6B9D">
              <w:rPr>
                <w:sz w:val="21"/>
                <w:szCs w:val="21"/>
                <w:lang w:val="en-US"/>
              </w:rPr>
              <w:t>000</w:t>
            </w:r>
            <w:r w:rsidRPr="00DD6B9D">
              <w:rPr>
                <w:sz w:val="21"/>
                <w:szCs w:val="21"/>
              </w:rPr>
              <w:t xml:space="preserve"> (включно) до </w:t>
            </w:r>
            <w:r w:rsidRPr="00DD6B9D">
              <w:rPr>
                <w:sz w:val="21"/>
                <w:szCs w:val="21"/>
                <w:lang w:val="en-US"/>
              </w:rPr>
              <w:t>150</w:t>
            </w:r>
            <w:r w:rsidRPr="00DD6B9D">
              <w:rPr>
                <w:sz w:val="21"/>
                <w:szCs w:val="21"/>
              </w:rPr>
              <w:t xml:space="preserve"> </w:t>
            </w:r>
            <w:r w:rsidRPr="00DD6B9D">
              <w:rPr>
                <w:sz w:val="21"/>
                <w:szCs w:val="21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264E6184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  <w:lang w:val="ru-RU"/>
              </w:rPr>
            </w:pPr>
            <w:r w:rsidRPr="00DD6B9D">
              <w:rPr>
                <w:sz w:val="21"/>
                <w:szCs w:val="21"/>
                <w:lang w:val="ru-RU"/>
              </w:rPr>
              <w:t>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27FFCD09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1B69A212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14:paraId="3E7B512C" w14:textId="77777777" w:rsidR="007D060C" w:rsidRPr="00DD6B9D" w:rsidRDefault="007D060C" w:rsidP="00AF37D1">
            <w:pPr>
              <w:ind w:left="-113" w:right="-137"/>
              <w:rPr>
                <w:rStyle w:val="ac"/>
              </w:rPr>
            </w:pPr>
          </w:p>
        </w:tc>
      </w:tr>
      <w:tr w:rsidR="00DD6B9D" w:rsidRPr="00DD6B9D" w14:paraId="4DD35920" w14:textId="77777777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14:paraId="5ED57CFA" w14:textId="77777777" w:rsidR="007D060C" w:rsidRPr="00DD6B9D" w:rsidRDefault="007D060C" w:rsidP="00AF37D1">
            <w:pPr>
              <w:ind w:left="171" w:right="-137"/>
              <w:jc w:val="left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 xml:space="preserve">понад </w:t>
            </w:r>
            <w:r w:rsidRPr="00DD6B9D">
              <w:rPr>
                <w:sz w:val="21"/>
                <w:szCs w:val="21"/>
                <w:lang w:val="en-US"/>
              </w:rPr>
              <w:t>150</w:t>
            </w:r>
            <w:r w:rsidRPr="00DD6B9D">
              <w:rPr>
                <w:sz w:val="21"/>
                <w:szCs w:val="21"/>
              </w:rPr>
              <w:t xml:space="preserve"> </w:t>
            </w:r>
            <w:r w:rsidRPr="00DD6B9D">
              <w:rPr>
                <w:sz w:val="21"/>
                <w:szCs w:val="21"/>
                <w:lang w:val="en-US"/>
              </w:rPr>
              <w:t>000</w:t>
            </w:r>
            <w:r w:rsidRPr="00DD6B9D">
              <w:rPr>
                <w:sz w:val="21"/>
                <w:szCs w:val="21"/>
              </w:rPr>
              <w:t xml:space="preserve"> (включно)</w:t>
            </w:r>
          </w:p>
        </w:tc>
        <w:tc>
          <w:tcPr>
            <w:tcW w:w="851" w:type="dxa"/>
            <w:vAlign w:val="center"/>
          </w:tcPr>
          <w:p w14:paraId="3F285A1D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  <w:lang w:val="en-US"/>
              </w:rPr>
            </w:pPr>
            <w:r w:rsidRPr="00DD6B9D">
              <w:rPr>
                <w:sz w:val="21"/>
                <w:szCs w:val="21"/>
                <w:lang w:val="en-US"/>
              </w:rPr>
              <w:t>8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0A15D578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02AB0249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14:paraId="75836C01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</w:tbl>
    <w:p w14:paraId="400F0DA5" w14:textId="77777777" w:rsidR="00627C88" w:rsidRPr="00DD6B9D" w:rsidRDefault="00627C88" w:rsidP="00153A15">
      <w:pPr>
        <w:jc w:val="left"/>
        <w:rPr>
          <w:b/>
        </w:rPr>
      </w:pPr>
    </w:p>
    <w:p w14:paraId="1C8B57CC" w14:textId="77777777" w:rsidR="00061376" w:rsidRPr="00DD6B9D" w:rsidRDefault="00061376" w:rsidP="00153A15">
      <w:pPr>
        <w:jc w:val="left"/>
        <w:rPr>
          <w:b/>
        </w:rPr>
      </w:pPr>
    </w:p>
    <w:p w14:paraId="28B3F352" w14:textId="77777777" w:rsidR="00B80155" w:rsidRPr="00DD6B9D" w:rsidRDefault="00B80155" w:rsidP="00B80155">
      <w:pPr>
        <w:jc w:val="both"/>
        <w:rPr>
          <w:b/>
          <w:snapToGrid w:val="0"/>
          <w:sz w:val="20"/>
          <w:szCs w:val="20"/>
          <w:lang w:eastAsia="ru-RU"/>
        </w:rPr>
      </w:pPr>
      <w:r w:rsidRPr="00DD6B9D">
        <w:rPr>
          <w:b/>
          <w:snapToGrid w:val="0"/>
          <w:sz w:val="20"/>
          <w:szCs w:val="20"/>
          <w:lang w:eastAsia="ru-RU"/>
        </w:rPr>
        <w:t>_______________</w:t>
      </w:r>
      <w:r w:rsidR="005176E1">
        <w:rPr>
          <w:b/>
          <w:snapToGrid w:val="0"/>
          <w:sz w:val="20"/>
          <w:szCs w:val="20"/>
          <w:lang w:eastAsia="ru-RU"/>
        </w:rPr>
        <w:t>______________________________</w:t>
      </w:r>
      <w:r w:rsidRPr="00DD6B9D">
        <w:rPr>
          <w:b/>
          <w:snapToGrid w:val="0"/>
          <w:sz w:val="20"/>
          <w:szCs w:val="20"/>
          <w:lang w:eastAsia="ru-RU"/>
        </w:rPr>
        <w:t xml:space="preserve">                               ____________________________________________</w:t>
      </w:r>
    </w:p>
    <w:p w14:paraId="1A8A4BD6" w14:textId="77777777" w:rsidR="00B80155" w:rsidRPr="00DD6B9D" w:rsidRDefault="00B80155" w:rsidP="00B80155">
      <w:pPr>
        <w:jc w:val="both"/>
        <w:rPr>
          <w:snapToGrid w:val="0"/>
          <w:sz w:val="20"/>
          <w:szCs w:val="20"/>
          <w:lang w:eastAsia="ru-RU"/>
        </w:rPr>
      </w:pPr>
      <w:r w:rsidRPr="00DD6B9D">
        <w:rPr>
          <w:snapToGrid w:val="0"/>
          <w:sz w:val="20"/>
          <w:szCs w:val="20"/>
          <w:lang w:eastAsia="ru-RU"/>
        </w:rPr>
        <w:t xml:space="preserve">Місце </w:t>
      </w:r>
      <w:r w:rsidR="00D44F0E" w:rsidRPr="00DD6B9D">
        <w:rPr>
          <w:snapToGrid w:val="0"/>
          <w:sz w:val="20"/>
          <w:szCs w:val="20"/>
          <w:lang w:eastAsia="ru-RU"/>
        </w:rPr>
        <w:t xml:space="preserve">підпису керівника (власника) </w:t>
      </w:r>
      <w:r w:rsidRPr="00DD6B9D">
        <w:rPr>
          <w:snapToGrid w:val="0"/>
          <w:sz w:val="20"/>
          <w:szCs w:val="20"/>
          <w:lang w:eastAsia="ru-RU"/>
        </w:rPr>
        <w:t xml:space="preserve">або особи,                                             </w:t>
      </w:r>
      <w:r w:rsidR="00D44F0E" w:rsidRPr="00DD6B9D">
        <w:rPr>
          <w:snapToGrid w:val="0"/>
          <w:sz w:val="20"/>
          <w:szCs w:val="20"/>
          <w:lang w:eastAsia="ru-RU"/>
        </w:rPr>
        <w:t xml:space="preserve">      </w:t>
      </w:r>
      <w:r w:rsidRPr="00DD6B9D">
        <w:rPr>
          <w:snapToGrid w:val="0"/>
          <w:sz w:val="20"/>
          <w:szCs w:val="20"/>
          <w:lang w:eastAsia="ru-RU"/>
        </w:rPr>
        <w:t xml:space="preserve">         (Власне ім’я ПРІЗВИЩЕ)</w:t>
      </w:r>
      <w:r w:rsidRPr="00DD6B9D">
        <w:rPr>
          <w:snapToGrid w:val="0"/>
          <w:sz w:val="20"/>
          <w:szCs w:val="20"/>
          <w:lang w:eastAsia="ru-RU"/>
        </w:rPr>
        <w:tab/>
        <w:t xml:space="preserve">                            </w:t>
      </w:r>
    </w:p>
    <w:p w14:paraId="468C0950" w14:textId="77777777" w:rsidR="00B80155" w:rsidRPr="00DD6B9D" w:rsidRDefault="00B80155" w:rsidP="00B80155">
      <w:pPr>
        <w:jc w:val="both"/>
        <w:rPr>
          <w:snapToGrid w:val="0"/>
          <w:sz w:val="20"/>
          <w:szCs w:val="20"/>
          <w:lang w:eastAsia="ru-RU"/>
        </w:rPr>
      </w:pPr>
      <w:r w:rsidRPr="00DD6B9D">
        <w:rPr>
          <w:snapToGrid w:val="0"/>
          <w:sz w:val="20"/>
          <w:szCs w:val="20"/>
          <w:lang w:eastAsia="ru-RU"/>
        </w:rPr>
        <w:t xml:space="preserve">відповідальної за достовірність наданої інформації                          </w:t>
      </w:r>
    </w:p>
    <w:p w14:paraId="054E213A" w14:textId="77777777" w:rsidR="00B80155" w:rsidRPr="00DD6B9D" w:rsidRDefault="00B80155" w:rsidP="00B80155">
      <w:pPr>
        <w:tabs>
          <w:tab w:val="left" w:pos="12089"/>
        </w:tabs>
        <w:jc w:val="left"/>
        <w:rPr>
          <w:snapToGrid w:val="0"/>
          <w:sz w:val="20"/>
          <w:szCs w:val="20"/>
          <w:lang w:eastAsia="ru-RU"/>
        </w:rPr>
      </w:pPr>
    </w:p>
    <w:p w14:paraId="215D5569" w14:textId="77777777" w:rsidR="00061376" w:rsidRPr="00DD6B9D" w:rsidRDefault="00061376" w:rsidP="00B80155">
      <w:pPr>
        <w:tabs>
          <w:tab w:val="left" w:pos="12089"/>
        </w:tabs>
        <w:jc w:val="left"/>
        <w:rPr>
          <w:snapToGrid w:val="0"/>
          <w:sz w:val="20"/>
          <w:szCs w:val="20"/>
          <w:lang w:eastAsia="ru-RU"/>
        </w:rPr>
      </w:pPr>
    </w:p>
    <w:p w14:paraId="14A25E7C" w14:textId="77777777" w:rsidR="00B80155" w:rsidRPr="00DD6B9D" w:rsidRDefault="00B80155" w:rsidP="00B80155">
      <w:pPr>
        <w:tabs>
          <w:tab w:val="left" w:pos="12089"/>
        </w:tabs>
        <w:ind w:right="-143"/>
        <w:jc w:val="left"/>
        <w:rPr>
          <w:sz w:val="20"/>
          <w:szCs w:val="20"/>
          <w:lang w:eastAsia="ru-RU"/>
        </w:rPr>
      </w:pPr>
      <w:r w:rsidRPr="00DD6B9D">
        <w:rPr>
          <w:snapToGrid w:val="0"/>
          <w:sz w:val="20"/>
          <w:szCs w:val="20"/>
          <w:lang w:eastAsia="ru-RU"/>
        </w:rPr>
        <w:t>телефон: _____________________________________                                 електронна пошта: ___________________________</w:t>
      </w:r>
    </w:p>
    <w:p w14:paraId="340F7D82" w14:textId="77777777" w:rsidR="00153A15" w:rsidRPr="00DD6B9D" w:rsidRDefault="00153A15" w:rsidP="00153A15">
      <w:pPr>
        <w:jc w:val="both"/>
        <w:rPr>
          <w:snapToGrid w:val="0"/>
          <w:sz w:val="20"/>
          <w:szCs w:val="20"/>
          <w:lang w:eastAsia="ru-RU"/>
        </w:rPr>
      </w:pPr>
      <w:r w:rsidRPr="00DD6B9D">
        <w:rPr>
          <w:snapToGrid w:val="0"/>
          <w:sz w:val="20"/>
          <w:szCs w:val="20"/>
          <w:lang w:eastAsia="ru-RU"/>
        </w:rPr>
        <w:t xml:space="preserve"> </w:t>
      </w:r>
    </w:p>
    <w:sectPr w:rsidR="00153A15" w:rsidRPr="00DD6B9D" w:rsidSect="00EB5243">
      <w:headerReference w:type="default" r:id="rId10"/>
      <w:pgSz w:w="11906" w:h="16838"/>
      <w:pgMar w:top="601" w:right="566" w:bottom="851" w:left="85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188B2" w14:textId="77777777" w:rsidR="00DE4B1A" w:rsidRDefault="00DE4B1A" w:rsidP="00731470">
      <w:r>
        <w:separator/>
      </w:r>
    </w:p>
  </w:endnote>
  <w:endnote w:type="continuationSeparator" w:id="0">
    <w:p w14:paraId="30558186" w14:textId="77777777" w:rsidR="00DE4B1A" w:rsidRDefault="00DE4B1A" w:rsidP="0073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BA14A" w14:textId="77777777" w:rsidR="00DE4B1A" w:rsidRDefault="00DE4B1A" w:rsidP="00731470">
      <w:r>
        <w:separator/>
      </w:r>
    </w:p>
  </w:footnote>
  <w:footnote w:type="continuationSeparator" w:id="0">
    <w:p w14:paraId="0B5B3AC2" w14:textId="77777777" w:rsidR="00DE4B1A" w:rsidRDefault="00DE4B1A" w:rsidP="00731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6E62B" w14:textId="77777777" w:rsidR="00731470" w:rsidRPr="00061376" w:rsidRDefault="00731470">
    <w:pPr>
      <w:pStyle w:val="ad"/>
      <w:rPr>
        <w:sz w:val="20"/>
        <w:szCs w:val="20"/>
      </w:rPr>
    </w:pPr>
    <w:proofErr w:type="spellStart"/>
    <w:r w:rsidRPr="00061376">
      <w:rPr>
        <w:sz w:val="20"/>
        <w:szCs w:val="20"/>
      </w:rPr>
      <w:t>Стор</w:t>
    </w:r>
    <w:proofErr w:type="spellEnd"/>
    <w:r w:rsidRPr="00061376">
      <w:rPr>
        <w:sz w:val="20"/>
        <w:szCs w:val="20"/>
      </w:rPr>
      <w:t xml:space="preserve">. </w:t>
    </w:r>
    <w:sdt>
      <w:sdtPr>
        <w:rPr>
          <w:sz w:val="20"/>
          <w:szCs w:val="20"/>
        </w:rPr>
        <w:id w:val="-42055648"/>
        <w:docPartObj>
          <w:docPartGallery w:val="Page Numbers (Top of Page)"/>
          <w:docPartUnique/>
        </w:docPartObj>
      </w:sdtPr>
      <w:sdtEndPr/>
      <w:sdtContent>
        <w:r w:rsidR="006F7844" w:rsidRPr="00061376">
          <w:rPr>
            <w:sz w:val="20"/>
            <w:szCs w:val="20"/>
          </w:rPr>
          <w:fldChar w:fldCharType="begin"/>
        </w:r>
        <w:r w:rsidRPr="00061376">
          <w:rPr>
            <w:sz w:val="20"/>
            <w:szCs w:val="20"/>
          </w:rPr>
          <w:instrText>PAGE   \* MERGEFORMAT</w:instrText>
        </w:r>
        <w:r w:rsidR="006F7844" w:rsidRPr="00061376">
          <w:rPr>
            <w:sz w:val="20"/>
            <w:szCs w:val="20"/>
          </w:rPr>
          <w:fldChar w:fldCharType="separate"/>
        </w:r>
        <w:r w:rsidR="0047277E" w:rsidRPr="0047277E">
          <w:rPr>
            <w:noProof/>
            <w:sz w:val="20"/>
            <w:szCs w:val="20"/>
            <w:lang w:val="ru-RU"/>
          </w:rPr>
          <w:t>2</w:t>
        </w:r>
        <w:r w:rsidR="006F7844" w:rsidRPr="00061376">
          <w:rPr>
            <w:sz w:val="20"/>
            <w:szCs w:val="20"/>
          </w:rPr>
          <w:fldChar w:fldCharType="end"/>
        </w:r>
        <w:r w:rsidRPr="00061376">
          <w:rPr>
            <w:sz w:val="20"/>
            <w:szCs w:val="20"/>
          </w:rPr>
          <w:t xml:space="preserve"> ф.</w:t>
        </w:r>
        <w:r w:rsidR="00061376">
          <w:rPr>
            <w:sz w:val="20"/>
            <w:szCs w:val="20"/>
          </w:rPr>
          <w:t xml:space="preserve"> </w:t>
        </w:r>
        <w:r w:rsidRPr="00061376">
          <w:rPr>
            <w:sz w:val="20"/>
            <w:szCs w:val="20"/>
          </w:rPr>
          <w:t>№ 1-електроенергія (піврічна)</w:t>
        </w:r>
      </w:sdtContent>
    </w:sdt>
  </w:p>
  <w:p w14:paraId="00F8FC88" w14:textId="77777777" w:rsidR="00731470" w:rsidRDefault="0073147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E1C8A"/>
    <w:multiLevelType w:val="hybridMultilevel"/>
    <w:tmpl w:val="A1886656"/>
    <w:lvl w:ilvl="0" w:tplc="6C042E88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BC4"/>
    <w:rsid w:val="0001177B"/>
    <w:rsid w:val="00061376"/>
    <w:rsid w:val="00062308"/>
    <w:rsid w:val="00064580"/>
    <w:rsid w:val="00076010"/>
    <w:rsid w:val="00087C34"/>
    <w:rsid w:val="000A6E18"/>
    <w:rsid w:val="000D25BC"/>
    <w:rsid w:val="000D71A5"/>
    <w:rsid w:val="000F3ED2"/>
    <w:rsid w:val="000F48DD"/>
    <w:rsid w:val="000F61C6"/>
    <w:rsid w:val="00115B2E"/>
    <w:rsid w:val="001275E6"/>
    <w:rsid w:val="00131BA6"/>
    <w:rsid w:val="00142AEC"/>
    <w:rsid w:val="00153A15"/>
    <w:rsid w:val="0017787F"/>
    <w:rsid w:val="001907EC"/>
    <w:rsid w:val="0019346D"/>
    <w:rsid w:val="001A0898"/>
    <w:rsid w:val="001D271B"/>
    <w:rsid w:val="001E1929"/>
    <w:rsid w:val="001F132F"/>
    <w:rsid w:val="001F61E5"/>
    <w:rsid w:val="001F7F29"/>
    <w:rsid w:val="002059D0"/>
    <w:rsid w:val="002134C1"/>
    <w:rsid w:val="00243AA9"/>
    <w:rsid w:val="00246DF4"/>
    <w:rsid w:val="00246FA4"/>
    <w:rsid w:val="00256074"/>
    <w:rsid w:val="00257436"/>
    <w:rsid w:val="002B0EFD"/>
    <w:rsid w:val="002C6FC6"/>
    <w:rsid w:val="002D4704"/>
    <w:rsid w:val="002E0BB8"/>
    <w:rsid w:val="002E3EB1"/>
    <w:rsid w:val="00311483"/>
    <w:rsid w:val="003140C5"/>
    <w:rsid w:val="003421E0"/>
    <w:rsid w:val="00350EDD"/>
    <w:rsid w:val="00350FC0"/>
    <w:rsid w:val="00361CD1"/>
    <w:rsid w:val="003625F4"/>
    <w:rsid w:val="00365336"/>
    <w:rsid w:val="00371BAA"/>
    <w:rsid w:val="00372C3C"/>
    <w:rsid w:val="00387573"/>
    <w:rsid w:val="00391195"/>
    <w:rsid w:val="00397B81"/>
    <w:rsid w:val="003B3FAC"/>
    <w:rsid w:val="003B717F"/>
    <w:rsid w:val="003C132A"/>
    <w:rsid w:val="003E00EA"/>
    <w:rsid w:val="003E4922"/>
    <w:rsid w:val="003E60E6"/>
    <w:rsid w:val="003E6299"/>
    <w:rsid w:val="003E78E0"/>
    <w:rsid w:val="003F55F9"/>
    <w:rsid w:val="00410651"/>
    <w:rsid w:val="00416C61"/>
    <w:rsid w:val="0041704F"/>
    <w:rsid w:val="00420341"/>
    <w:rsid w:val="00420F48"/>
    <w:rsid w:val="004259F5"/>
    <w:rsid w:val="00427A49"/>
    <w:rsid w:val="00432543"/>
    <w:rsid w:val="004333BD"/>
    <w:rsid w:val="00435E00"/>
    <w:rsid w:val="00441ADA"/>
    <w:rsid w:val="00445C57"/>
    <w:rsid w:val="00456240"/>
    <w:rsid w:val="0045742A"/>
    <w:rsid w:val="0047277E"/>
    <w:rsid w:val="00485A78"/>
    <w:rsid w:val="004A1444"/>
    <w:rsid w:val="004A3C79"/>
    <w:rsid w:val="004B29D1"/>
    <w:rsid w:val="004B72DF"/>
    <w:rsid w:val="004C09F1"/>
    <w:rsid w:val="004D55DC"/>
    <w:rsid w:val="004E0891"/>
    <w:rsid w:val="004F5DB4"/>
    <w:rsid w:val="00516CC5"/>
    <w:rsid w:val="005176E1"/>
    <w:rsid w:val="00517EF8"/>
    <w:rsid w:val="00521840"/>
    <w:rsid w:val="00525F60"/>
    <w:rsid w:val="00526628"/>
    <w:rsid w:val="00527883"/>
    <w:rsid w:val="00575A97"/>
    <w:rsid w:val="00577D9F"/>
    <w:rsid w:val="00577FF4"/>
    <w:rsid w:val="00583100"/>
    <w:rsid w:val="005857F5"/>
    <w:rsid w:val="00592840"/>
    <w:rsid w:val="00593C5B"/>
    <w:rsid w:val="005965AA"/>
    <w:rsid w:val="005A27F1"/>
    <w:rsid w:val="005C455A"/>
    <w:rsid w:val="005D508C"/>
    <w:rsid w:val="005E1C92"/>
    <w:rsid w:val="005E2B89"/>
    <w:rsid w:val="005E429B"/>
    <w:rsid w:val="005E47AD"/>
    <w:rsid w:val="00610735"/>
    <w:rsid w:val="00624324"/>
    <w:rsid w:val="00627C88"/>
    <w:rsid w:val="006328E7"/>
    <w:rsid w:val="00641C75"/>
    <w:rsid w:val="006450A5"/>
    <w:rsid w:val="00654872"/>
    <w:rsid w:val="00661325"/>
    <w:rsid w:val="00683A72"/>
    <w:rsid w:val="006963CB"/>
    <w:rsid w:val="006C024A"/>
    <w:rsid w:val="006C307D"/>
    <w:rsid w:val="006C3CE9"/>
    <w:rsid w:val="006D2E5E"/>
    <w:rsid w:val="006D4111"/>
    <w:rsid w:val="006E0FDF"/>
    <w:rsid w:val="006E1F07"/>
    <w:rsid w:val="006F7844"/>
    <w:rsid w:val="007157B3"/>
    <w:rsid w:val="0072192C"/>
    <w:rsid w:val="00731470"/>
    <w:rsid w:val="007514BC"/>
    <w:rsid w:val="00756FBE"/>
    <w:rsid w:val="00764DE2"/>
    <w:rsid w:val="00786EC1"/>
    <w:rsid w:val="00787635"/>
    <w:rsid w:val="0079024E"/>
    <w:rsid w:val="007B5B91"/>
    <w:rsid w:val="007C5B97"/>
    <w:rsid w:val="007C6D0C"/>
    <w:rsid w:val="007D060C"/>
    <w:rsid w:val="007D3288"/>
    <w:rsid w:val="007D43F0"/>
    <w:rsid w:val="007F2542"/>
    <w:rsid w:val="008048CC"/>
    <w:rsid w:val="008118A0"/>
    <w:rsid w:val="00830B05"/>
    <w:rsid w:val="0083362F"/>
    <w:rsid w:val="008427EC"/>
    <w:rsid w:val="008504A7"/>
    <w:rsid w:val="00853C7E"/>
    <w:rsid w:val="0085467A"/>
    <w:rsid w:val="00861305"/>
    <w:rsid w:val="00862A1B"/>
    <w:rsid w:val="00880792"/>
    <w:rsid w:val="00882179"/>
    <w:rsid w:val="008D3071"/>
    <w:rsid w:val="008D474A"/>
    <w:rsid w:val="00902B6D"/>
    <w:rsid w:val="009231A6"/>
    <w:rsid w:val="0092443A"/>
    <w:rsid w:val="00951C45"/>
    <w:rsid w:val="00953A26"/>
    <w:rsid w:val="009574E8"/>
    <w:rsid w:val="009670CC"/>
    <w:rsid w:val="009702FF"/>
    <w:rsid w:val="00973CF6"/>
    <w:rsid w:val="00986600"/>
    <w:rsid w:val="009C35A2"/>
    <w:rsid w:val="009C74CF"/>
    <w:rsid w:val="009D737F"/>
    <w:rsid w:val="009E1853"/>
    <w:rsid w:val="009E4094"/>
    <w:rsid w:val="009F1A36"/>
    <w:rsid w:val="00A15C92"/>
    <w:rsid w:val="00A2370C"/>
    <w:rsid w:val="00A37472"/>
    <w:rsid w:val="00A72AF9"/>
    <w:rsid w:val="00A94D75"/>
    <w:rsid w:val="00AA6860"/>
    <w:rsid w:val="00AB3342"/>
    <w:rsid w:val="00AB549B"/>
    <w:rsid w:val="00AD4008"/>
    <w:rsid w:val="00AD7E26"/>
    <w:rsid w:val="00AE5EBE"/>
    <w:rsid w:val="00AF1BD9"/>
    <w:rsid w:val="00AF37D1"/>
    <w:rsid w:val="00AF6233"/>
    <w:rsid w:val="00AF6AA8"/>
    <w:rsid w:val="00B0172C"/>
    <w:rsid w:val="00B10A89"/>
    <w:rsid w:val="00B20AF9"/>
    <w:rsid w:val="00B27972"/>
    <w:rsid w:val="00B313B8"/>
    <w:rsid w:val="00B33BF7"/>
    <w:rsid w:val="00B50B4F"/>
    <w:rsid w:val="00B56A3B"/>
    <w:rsid w:val="00B61592"/>
    <w:rsid w:val="00B80155"/>
    <w:rsid w:val="00B82F5B"/>
    <w:rsid w:val="00B85D65"/>
    <w:rsid w:val="00B97625"/>
    <w:rsid w:val="00BA2DB8"/>
    <w:rsid w:val="00BA554C"/>
    <w:rsid w:val="00BB0553"/>
    <w:rsid w:val="00BC3712"/>
    <w:rsid w:val="00BC41F8"/>
    <w:rsid w:val="00C007BC"/>
    <w:rsid w:val="00C1140C"/>
    <w:rsid w:val="00C3642F"/>
    <w:rsid w:val="00C50314"/>
    <w:rsid w:val="00C671C5"/>
    <w:rsid w:val="00CB2776"/>
    <w:rsid w:val="00CC2CB0"/>
    <w:rsid w:val="00CE2E66"/>
    <w:rsid w:val="00CE6562"/>
    <w:rsid w:val="00CF5EA6"/>
    <w:rsid w:val="00D1260D"/>
    <w:rsid w:val="00D12FF4"/>
    <w:rsid w:val="00D222AD"/>
    <w:rsid w:val="00D23F69"/>
    <w:rsid w:val="00D3037E"/>
    <w:rsid w:val="00D30F2E"/>
    <w:rsid w:val="00D400FA"/>
    <w:rsid w:val="00D44F0E"/>
    <w:rsid w:val="00D515BF"/>
    <w:rsid w:val="00D51CA6"/>
    <w:rsid w:val="00D62688"/>
    <w:rsid w:val="00D66227"/>
    <w:rsid w:val="00D95A41"/>
    <w:rsid w:val="00DC51F3"/>
    <w:rsid w:val="00DD10D1"/>
    <w:rsid w:val="00DD6B9D"/>
    <w:rsid w:val="00DE028A"/>
    <w:rsid w:val="00DE4B1A"/>
    <w:rsid w:val="00DE699F"/>
    <w:rsid w:val="00DF3994"/>
    <w:rsid w:val="00DF7B54"/>
    <w:rsid w:val="00E11D12"/>
    <w:rsid w:val="00E64B45"/>
    <w:rsid w:val="00EA28DD"/>
    <w:rsid w:val="00EA37FB"/>
    <w:rsid w:val="00EA3A02"/>
    <w:rsid w:val="00EA5BC4"/>
    <w:rsid w:val="00EA69E9"/>
    <w:rsid w:val="00EB4B30"/>
    <w:rsid w:val="00EB5243"/>
    <w:rsid w:val="00ED3496"/>
    <w:rsid w:val="00EF764F"/>
    <w:rsid w:val="00F050CC"/>
    <w:rsid w:val="00F07F1B"/>
    <w:rsid w:val="00F10D2C"/>
    <w:rsid w:val="00F14CBB"/>
    <w:rsid w:val="00F1733C"/>
    <w:rsid w:val="00F31845"/>
    <w:rsid w:val="00F43B55"/>
    <w:rsid w:val="00F44884"/>
    <w:rsid w:val="00F44993"/>
    <w:rsid w:val="00F5353A"/>
    <w:rsid w:val="00F64FD4"/>
    <w:rsid w:val="00F66384"/>
    <w:rsid w:val="00F74292"/>
    <w:rsid w:val="00F877B9"/>
    <w:rsid w:val="00FA5B48"/>
    <w:rsid w:val="00FE136A"/>
    <w:rsid w:val="00FE1762"/>
    <w:rsid w:val="00FF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D0716"/>
  <w15:docId w15:val="{0D95A046-C6DD-4B9D-9D35-D5AC3F77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787F"/>
    <w:pPr>
      <w:jc w:val="center"/>
    </w:pPr>
    <w:rPr>
      <w:sz w:val="24"/>
      <w:szCs w:val="24"/>
    </w:rPr>
  </w:style>
  <w:style w:type="paragraph" w:styleId="1">
    <w:name w:val="heading 1"/>
    <w:basedOn w:val="10"/>
    <w:next w:val="10"/>
    <w:link w:val="11"/>
    <w:qFormat/>
    <w:rsid w:val="00A94D75"/>
    <w:pPr>
      <w:keepNext/>
      <w:tabs>
        <w:tab w:val="left" w:pos="4003"/>
      </w:tabs>
      <w:jc w:val="center"/>
      <w:outlineLvl w:val="0"/>
    </w:pPr>
    <w:rPr>
      <w:b/>
      <w:lang w:val="uk-UA"/>
    </w:rPr>
  </w:style>
  <w:style w:type="paragraph" w:styleId="5">
    <w:name w:val="heading 5"/>
    <w:basedOn w:val="10"/>
    <w:next w:val="10"/>
    <w:link w:val="50"/>
    <w:qFormat/>
    <w:rsid w:val="00A94D75"/>
    <w:pPr>
      <w:keepNext/>
      <w:ind w:right="396"/>
      <w:jc w:val="center"/>
      <w:outlineLvl w:val="4"/>
    </w:pPr>
    <w:rPr>
      <w:b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A1444"/>
    <w:rPr>
      <w:snapToGrid w:val="0"/>
      <w:lang w:val="ru-RU" w:eastAsia="ru-RU"/>
    </w:rPr>
  </w:style>
  <w:style w:type="paragraph" w:styleId="a4">
    <w:name w:val="Balloon Text"/>
    <w:basedOn w:val="a"/>
    <w:link w:val="a5"/>
    <w:rsid w:val="0045742A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rsid w:val="0045742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D737F"/>
    <w:rPr>
      <w:sz w:val="24"/>
      <w:szCs w:val="24"/>
    </w:rPr>
  </w:style>
  <w:style w:type="paragraph" w:styleId="a7">
    <w:name w:val="Subtitle"/>
    <w:basedOn w:val="a"/>
    <w:next w:val="a"/>
    <w:link w:val="a8"/>
    <w:qFormat/>
    <w:rsid w:val="00361CD1"/>
    <w:pPr>
      <w:spacing w:after="60"/>
      <w:outlineLvl w:val="1"/>
    </w:pPr>
    <w:rPr>
      <w:rFonts w:ascii="Calibri Light" w:hAnsi="Calibri Light"/>
    </w:rPr>
  </w:style>
  <w:style w:type="character" w:customStyle="1" w:styleId="a8">
    <w:name w:val="Підзаголовок Знак"/>
    <w:link w:val="a7"/>
    <w:rsid w:val="00361CD1"/>
    <w:rPr>
      <w:rFonts w:ascii="Calibri Light" w:eastAsia="Times New Roman" w:hAnsi="Calibri Light" w:cs="Times New Roman"/>
      <w:sz w:val="24"/>
      <w:szCs w:val="24"/>
    </w:rPr>
  </w:style>
  <w:style w:type="paragraph" w:styleId="a9">
    <w:name w:val="Title"/>
    <w:basedOn w:val="a"/>
    <w:next w:val="a"/>
    <w:link w:val="aa"/>
    <w:qFormat/>
    <w:rsid w:val="00361CD1"/>
    <w:pPr>
      <w:spacing w:before="240" w:after="60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Назва Знак"/>
    <w:link w:val="a9"/>
    <w:rsid w:val="00361CD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b">
    <w:name w:val="Strong"/>
    <w:qFormat/>
    <w:rsid w:val="00361CD1"/>
    <w:rPr>
      <w:b/>
      <w:bCs/>
    </w:rPr>
  </w:style>
  <w:style w:type="character" w:customStyle="1" w:styleId="11">
    <w:name w:val="Заголовок 1 Знак"/>
    <w:link w:val="1"/>
    <w:rsid w:val="00A94D75"/>
    <w:rPr>
      <w:b/>
      <w:snapToGrid w:val="0"/>
      <w:lang w:eastAsia="ru-RU"/>
    </w:rPr>
  </w:style>
  <w:style w:type="character" w:customStyle="1" w:styleId="50">
    <w:name w:val="Заголовок 5 Знак"/>
    <w:link w:val="5"/>
    <w:rsid w:val="00A94D75"/>
    <w:rPr>
      <w:b/>
      <w:snapToGrid w:val="0"/>
      <w:sz w:val="26"/>
      <w:lang w:eastAsia="ru-RU"/>
    </w:rPr>
  </w:style>
  <w:style w:type="character" w:styleId="ac">
    <w:name w:val="Emphasis"/>
    <w:basedOn w:val="a0"/>
    <w:qFormat/>
    <w:rsid w:val="005E47AD"/>
    <w:rPr>
      <w:i/>
      <w:iCs/>
    </w:rPr>
  </w:style>
  <w:style w:type="paragraph" w:styleId="ad">
    <w:name w:val="header"/>
    <w:basedOn w:val="a"/>
    <w:link w:val="ae"/>
    <w:uiPriority w:val="99"/>
    <w:rsid w:val="00731470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731470"/>
    <w:rPr>
      <w:sz w:val="24"/>
      <w:szCs w:val="24"/>
    </w:rPr>
  </w:style>
  <w:style w:type="paragraph" w:styleId="af">
    <w:name w:val="footer"/>
    <w:basedOn w:val="a"/>
    <w:link w:val="af0"/>
    <w:rsid w:val="00731470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rsid w:val="00731470"/>
    <w:rPr>
      <w:sz w:val="24"/>
      <w:szCs w:val="24"/>
    </w:rPr>
  </w:style>
  <w:style w:type="character" w:styleId="af1">
    <w:name w:val="Hyperlink"/>
    <w:basedOn w:val="a0"/>
    <w:unhideWhenUsed/>
    <w:rsid w:val="00F07F1B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07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tzvit.ukrstat.gov.ua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B57B8A463154D8DAD173A9E5CCDC4" ma:contentTypeVersion="8" ma:contentTypeDescription="Create a new document." ma:contentTypeScope="" ma:versionID="d6c54e1f6821239ca0989ce175b8c3e1">
  <xsd:schema xmlns:xsd="http://www.w3.org/2001/XMLSchema" xmlns:xs="http://www.w3.org/2001/XMLSchema" xmlns:p="http://schemas.microsoft.com/office/2006/metadata/properties" xmlns:ns2="e32d0239-44e8-438d-829e-9250630cf40a" targetNamespace="http://schemas.microsoft.com/office/2006/metadata/properties" ma:root="true" ma:fieldsID="e14575d71b4e541608c30c3b08b9ac06" ns2:_="">
    <xsd:import namespace="e32d0239-44e8-438d-829e-9250630cf4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0239-44e8-438d-829e-9250630cf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6A47F9-F6D3-41A2-91E8-46289C1AD3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BE581A-A920-4852-9CE9-D10FC9C81B45}"/>
</file>

<file path=customXml/itemProps3.xml><?xml version="1.0" encoding="utf-8"?>
<ds:datastoreItem xmlns:ds="http://schemas.openxmlformats.org/officeDocument/2006/customXml" ds:itemID="{FAD85C69-8BFF-4D44-9CA5-0657B9EB2759}"/>
</file>

<file path=customXml/itemProps4.xml><?xml version="1.0" encoding="utf-8"?>
<ds:datastoreItem xmlns:ds="http://schemas.openxmlformats.org/officeDocument/2006/customXml" ds:itemID="{E772D70D-4ACF-4061-B26F-03D1AC7192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21</Words>
  <Characters>149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щодо цін промислових споживачів на електроенергію</vt:lpstr>
      <vt:lpstr>Інформація щодо цін промислових споживачів на електроенергію</vt:lpstr>
    </vt:vector>
  </TitlesOfParts>
  <Company>dcs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щодо цін промислових споживачів на електроенергію</dc:title>
  <dc:subject/>
  <dc:creator>V.Smolyana</dc:creator>
  <cp:keywords/>
  <cp:lastModifiedBy>КОСТИШИНА Ірина Михайлівна</cp:lastModifiedBy>
  <cp:revision>9</cp:revision>
  <cp:lastPrinted>2024-04-16T07:36:00Z</cp:lastPrinted>
  <dcterms:created xsi:type="dcterms:W3CDTF">2024-01-10T08:05:00Z</dcterms:created>
  <dcterms:modified xsi:type="dcterms:W3CDTF">2024-04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419850243</vt:i4>
  </property>
  <property fmtid="{D5CDD505-2E9C-101B-9397-08002B2CF9AE}" pid="4" name="_EmailSubject">
    <vt:lpwstr>Для розміщення на вебсайті</vt:lpwstr>
  </property>
  <property fmtid="{D5CDD505-2E9C-101B-9397-08002B2CF9AE}" pid="5" name="_AuthorEmail">
    <vt:lpwstr>A.Varnidis@ukrstat.gov.ua</vt:lpwstr>
  </property>
  <property fmtid="{D5CDD505-2E9C-101B-9397-08002B2CF9AE}" pid="6" name="_AuthorEmailDisplayName">
    <vt:lpwstr>Варнідіс А.К.</vt:lpwstr>
  </property>
  <property fmtid="{D5CDD505-2E9C-101B-9397-08002B2CF9AE}" pid="7" name="_ReviewingToolsShownOnce">
    <vt:lpwstr/>
  </property>
  <property fmtid="{D5CDD505-2E9C-101B-9397-08002B2CF9AE}" pid="8" name="ContentTypeId">
    <vt:lpwstr>0x010100E2EB57B8A463154D8DAD173A9E5CCDC4</vt:lpwstr>
  </property>
</Properties>
</file>